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B1D9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432B566" w14:textId="0375CDED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1865CC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61D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BC7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C86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08AA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59E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D757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5CFB" w14:textId="04B8B1B4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60AF3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ECD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BDE8" w14:textId="7D6B47DA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2B77">
        <w:rPr>
          <w:rFonts w:ascii="Times New Roman" w:hAnsi="Times New Roman" w:cs="Times New Roman"/>
          <w:b/>
          <w:bCs/>
          <w:sz w:val="28"/>
          <w:szCs w:val="28"/>
        </w:rPr>
        <w:t>Традиции и ценности: воспитание сердца и ума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6C6A4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B45F0" w14:textId="1440AC72" w:rsidR="00F43B3E" w:rsidRPr="009D25D8" w:rsidRDefault="00577F87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D1281A">
        <w:rPr>
          <w:rFonts w:ascii="Times New Roman" w:hAnsi="Times New Roman" w:cs="Times New Roman"/>
          <w:sz w:val="28"/>
          <w:szCs w:val="28"/>
        </w:rPr>
        <w:t>воспитательный, практико</w:t>
      </w:r>
      <w:r w:rsidR="00FE7BEB">
        <w:rPr>
          <w:rFonts w:ascii="Times New Roman" w:hAnsi="Times New Roman" w:cs="Times New Roman"/>
          <w:sz w:val="28"/>
          <w:szCs w:val="28"/>
        </w:rPr>
        <w:t>-</w:t>
      </w:r>
      <w:r w:rsidR="00BF2B77">
        <w:rPr>
          <w:rFonts w:ascii="Times New Roman" w:hAnsi="Times New Roman" w:cs="Times New Roman"/>
          <w:sz w:val="28"/>
          <w:szCs w:val="28"/>
        </w:rPr>
        <w:t>ориентированный</w:t>
      </w:r>
      <w:r w:rsidR="00FE7BEB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1336C64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681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F23D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32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60E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DA62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CF1A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7CFF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84E76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3B1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42317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6C4A2" w14:textId="0038AF06" w:rsidR="00D70080" w:rsidRPr="00DB1604" w:rsidRDefault="00D70080" w:rsidP="003821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30DB6E49" w14:textId="2C31FA9F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2D40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BF70FED" w14:textId="1684C183" w:rsidR="00A64CBB" w:rsidRDefault="00D70080" w:rsidP="00A64CBB">
      <w:pPr>
        <w:autoSpaceDE w:val="0"/>
        <w:autoSpaceDN w:val="0"/>
        <w:adjustRightInd w:val="0"/>
        <w:spacing w:after="0" w:line="240" w:lineRule="auto"/>
        <w:ind w:left="1416" w:firstLine="39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2D40">
        <w:rPr>
          <w:rFonts w:ascii="Times New Roman" w:hAnsi="Times New Roman" w:cs="Times New Roman"/>
          <w:sz w:val="28"/>
          <w:szCs w:val="28"/>
        </w:rPr>
        <w:t xml:space="preserve">аляткина Татьяна Васильевна </w:t>
      </w:r>
      <w:r w:rsidR="00A64CBB">
        <w:rPr>
          <w:rFonts w:ascii="Times New Roman" w:hAnsi="Times New Roman" w:cs="Times New Roman"/>
          <w:sz w:val="28"/>
          <w:szCs w:val="28"/>
        </w:rPr>
        <w:t>в</w:t>
      </w:r>
      <w:r w:rsidR="00A64CBB" w:rsidRPr="00DB1604">
        <w:rPr>
          <w:rFonts w:ascii="Times New Roman" w:hAnsi="Times New Roman" w:cs="Times New Roman"/>
          <w:sz w:val="28"/>
          <w:szCs w:val="28"/>
        </w:rPr>
        <w:t>оспитател</w:t>
      </w:r>
      <w:r w:rsidR="00A64CBB">
        <w:rPr>
          <w:rFonts w:ascii="Times New Roman" w:hAnsi="Times New Roman" w:cs="Times New Roman"/>
          <w:sz w:val="28"/>
          <w:szCs w:val="28"/>
        </w:rPr>
        <w:t>ь</w:t>
      </w:r>
      <w:r w:rsidR="00A64CBB" w:rsidRPr="00DB1604">
        <w:rPr>
          <w:rFonts w:ascii="Times New Roman" w:hAnsi="Times New Roman" w:cs="Times New Roman"/>
          <w:sz w:val="28"/>
          <w:szCs w:val="28"/>
        </w:rPr>
        <w:t xml:space="preserve"> </w:t>
      </w:r>
      <w:r w:rsidR="00A6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F2B77">
        <w:rPr>
          <w:rFonts w:ascii="Times New Roman" w:hAnsi="Times New Roman" w:cs="Times New Roman"/>
          <w:sz w:val="28"/>
          <w:szCs w:val="28"/>
        </w:rPr>
        <w:t>Высшей</w:t>
      </w:r>
      <w:r w:rsidR="00A64CBB">
        <w:rPr>
          <w:rFonts w:ascii="Times New Roman" w:hAnsi="Times New Roman" w:cs="Times New Roman"/>
          <w:sz w:val="28"/>
          <w:szCs w:val="28"/>
        </w:rPr>
        <w:t xml:space="preserve"> </w:t>
      </w:r>
      <w:r w:rsidR="00A64CBB"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D589D7B" w14:textId="324460B7" w:rsidR="00D70080" w:rsidRDefault="00A64CBB" w:rsidP="00A6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адеева Татьяна Андреевна</w:t>
      </w:r>
    </w:p>
    <w:p w14:paraId="7B8B598A" w14:textId="77777777" w:rsidR="00A64CBB" w:rsidRDefault="00A64CBB" w:rsidP="00FA2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441C8" w14:textId="7A4B1FD4" w:rsidR="00D70080" w:rsidRPr="00DB1604" w:rsidRDefault="00D70080" w:rsidP="00E46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0CE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CE515A" w14:textId="77777777" w:rsidR="00382157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BF2B77">
        <w:rPr>
          <w:rFonts w:ascii="Times New Roman" w:hAnsi="Times New Roman" w:cs="Times New Roman"/>
          <w:sz w:val="28"/>
          <w:szCs w:val="28"/>
        </w:rPr>
        <w:t>старшая группа № 7</w:t>
      </w:r>
    </w:p>
    <w:p w14:paraId="714F5D52" w14:textId="75B1485F" w:rsidR="00F43B3E" w:rsidRPr="009D25D8" w:rsidRDefault="00382157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воспитатели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C01D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F29B6" w14:textId="7BC4AE0E" w:rsidR="00F43B3E" w:rsidRPr="009D25D8" w:rsidRDefault="00BF2B77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2025-2026</w:t>
      </w:r>
      <w:r w:rsidR="00F43B3E" w:rsidRPr="009D25D8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2C1003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31FE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BFAF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EDAEC2" w14:textId="77777777" w:rsidR="00382157" w:rsidRDefault="00382157" w:rsidP="00382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B667A" w14:textId="77777777" w:rsidR="00382157" w:rsidRDefault="00382157" w:rsidP="0038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B07A2" w14:textId="77777777" w:rsidR="00382157" w:rsidRDefault="00382157" w:rsidP="0038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654A" w14:textId="5E170F19" w:rsidR="00F43B3E" w:rsidRPr="009D25D8" w:rsidRDefault="00F43B3E" w:rsidP="0038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8198C71" w14:textId="69FD0702" w:rsidR="00F43B3E" w:rsidRPr="009D25D8" w:rsidRDefault="00BF2B77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F43B3E" w:rsidRPr="009D25D8">
        <w:rPr>
          <w:rFonts w:ascii="Times New Roman" w:hAnsi="Times New Roman" w:cs="Times New Roman"/>
          <w:sz w:val="28"/>
          <w:szCs w:val="28"/>
        </w:rPr>
        <w:t>г.</w:t>
      </w:r>
    </w:p>
    <w:p w14:paraId="4ED523A6" w14:textId="34B56657" w:rsidR="00CE5782" w:rsidRDefault="00743E6C" w:rsidP="00CE578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7E8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остановка проблемы: </w:t>
      </w:r>
    </w:p>
    <w:p w14:paraId="12F0D7BD" w14:textId="01AE8C35" w:rsidR="00CE5782" w:rsidRDefault="00CE5782" w:rsidP="003C75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78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современном мире, насыщенном информационными потоками, технологиями и глобализацией, особенно остро встаёт вопрос потери преемственности поколений и ослабления духовно- нравственных ориентиров у детей и подростков.</w:t>
      </w:r>
    </w:p>
    <w:p w14:paraId="2045817B" w14:textId="35FCFAAE" w:rsidR="00CE5782" w:rsidRDefault="00CE5782" w:rsidP="003C75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иливается</w:t>
      </w:r>
      <w:r w:rsidR="00972CCE">
        <w:rPr>
          <w:rFonts w:ascii="Times New Roman" w:hAnsi="Times New Roman" w:cs="Times New Roman"/>
          <w:bCs/>
          <w:sz w:val="24"/>
          <w:szCs w:val="24"/>
        </w:rPr>
        <w:t xml:space="preserve"> влияние массовой культуры, </w:t>
      </w:r>
      <w:r>
        <w:rPr>
          <w:rFonts w:ascii="Times New Roman" w:hAnsi="Times New Roman" w:cs="Times New Roman"/>
          <w:bCs/>
          <w:sz w:val="24"/>
          <w:szCs w:val="24"/>
        </w:rPr>
        <w:t>которая часто пропагандирует по</w:t>
      </w:r>
      <w:r w:rsidR="00972CCE">
        <w:rPr>
          <w:rFonts w:ascii="Times New Roman" w:hAnsi="Times New Roman" w:cs="Times New Roman"/>
          <w:bCs/>
          <w:sz w:val="24"/>
          <w:szCs w:val="24"/>
        </w:rPr>
        <w:t xml:space="preserve">требительское отношение к миру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ерхностные ценности </w:t>
      </w:r>
      <w:r w:rsidR="003C759A">
        <w:rPr>
          <w:rFonts w:ascii="Times New Roman" w:hAnsi="Times New Roman" w:cs="Times New Roman"/>
          <w:bCs/>
          <w:sz w:val="24"/>
          <w:szCs w:val="24"/>
        </w:rPr>
        <w:t>и эмоциональную отчуждённость. Это приводит к тому, что у молодого поколения ослабляется связь с национальной культурой, семейными традициями, нравственными нормами и духовными основами.</w:t>
      </w:r>
    </w:p>
    <w:p w14:paraId="7F56AFE4" w14:textId="6BB93E33" w:rsidR="003C759A" w:rsidRPr="00CE5782" w:rsidRDefault="003C759A" w:rsidP="003C75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а заключается в том, что воспитание «ума» без воспитания «сердца» становится не полноценным. Современное образование часто делает акцент на интеллектуальном развитии, но недостаточно уделяет внимания формированию нравственных качеств: доброты, честности, милосердия, уважения к старшим, любви к родине. Между тем, именно духовно- нравственное воспитание закладывает основу личности, её способности к сопереживанию, нравственному выбору и осознан</w:t>
      </w:r>
      <w:r w:rsidR="00630D40">
        <w:rPr>
          <w:rFonts w:ascii="Times New Roman" w:hAnsi="Times New Roman" w:cs="Times New Roman"/>
          <w:bCs/>
          <w:sz w:val="24"/>
          <w:szCs w:val="24"/>
        </w:rPr>
        <w:t>ному поведению.</w:t>
      </w:r>
    </w:p>
    <w:p w14:paraId="60C0573A" w14:textId="04960E14" w:rsidR="00265B84" w:rsidRDefault="00972CCE" w:rsidP="00265B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markdown-word"/>
          <w:color w:val="000000"/>
        </w:rPr>
      </w:pPr>
      <w:r>
        <w:rPr>
          <w:rStyle w:val="markdown-word"/>
          <w:color w:val="000000"/>
        </w:rPr>
        <w:t xml:space="preserve">Как </w:t>
      </w:r>
      <w:r w:rsidR="00585561">
        <w:rPr>
          <w:rStyle w:val="markdown-word"/>
          <w:color w:val="000000"/>
        </w:rPr>
        <w:t>отмечается в</w:t>
      </w:r>
      <w:r>
        <w:rPr>
          <w:rStyle w:val="markdown-word"/>
          <w:color w:val="000000"/>
        </w:rPr>
        <w:t xml:space="preserve"> литературе, утрата духовног</w:t>
      </w:r>
      <w:r w:rsidR="00585561">
        <w:rPr>
          <w:rStyle w:val="markdown-word"/>
          <w:color w:val="000000"/>
        </w:rPr>
        <w:t>о стержня ведёт к бездуховности, агрессивности, эмоциональному вакууму у детей. При этом семья, как главный субъект воспитания, часто не справляется с этой задачей: родители заняты, не знают, как передавать ценности, или сами утратили связь с традициями. Образовательные учреждения вынуждены брать на себя функции, которые раньше выполнялись в семье, но для этого нужны целенаправленные, системные действия</w:t>
      </w:r>
      <w:r w:rsidR="00265B84">
        <w:rPr>
          <w:rStyle w:val="markdown-word"/>
          <w:color w:val="000000"/>
        </w:rPr>
        <w:t>, такие как:</w:t>
      </w:r>
    </w:p>
    <w:p w14:paraId="0BA6D7F5" w14:textId="344F9AFB" w:rsidR="00265B84" w:rsidRDefault="00265B84" w:rsidP="00265B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markdown-word"/>
          <w:color w:val="000000"/>
        </w:rPr>
      </w:pPr>
      <w:r>
        <w:rPr>
          <w:rStyle w:val="markdown-word"/>
          <w:color w:val="000000"/>
        </w:rPr>
        <w:t>-научить ребёнка не только знать о добре, но и чувствовать его;</w:t>
      </w:r>
    </w:p>
    <w:p w14:paraId="57B3B3F5" w14:textId="39194A3B" w:rsidR="00265B84" w:rsidRDefault="00265B84" w:rsidP="00265B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markdown-word"/>
          <w:color w:val="000000"/>
        </w:rPr>
      </w:pPr>
      <w:r>
        <w:rPr>
          <w:rStyle w:val="markdown-word"/>
          <w:color w:val="000000"/>
        </w:rPr>
        <w:t>-помочь не просто уважать традиции, а проживать их;</w:t>
      </w:r>
    </w:p>
    <w:p w14:paraId="51C1CA2A" w14:textId="3DB4B44C" w:rsidR="00265B84" w:rsidRDefault="00265B84" w:rsidP="00265B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markdown-word"/>
          <w:color w:val="000000"/>
        </w:rPr>
      </w:pPr>
      <w:r>
        <w:rPr>
          <w:rStyle w:val="markdown-word"/>
          <w:color w:val="000000"/>
        </w:rPr>
        <w:t>-воспитать личность, в которой гармонично сочетаются ум и сердце, интеллект и нравственность.</w:t>
      </w:r>
    </w:p>
    <w:p w14:paraId="58759B9A" w14:textId="2F5BAC22" w:rsidR="00265B84" w:rsidRDefault="00265B84" w:rsidP="00265B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markdown-word"/>
          <w:color w:val="000000"/>
        </w:rPr>
      </w:pPr>
      <w:r>
        <w:rPr>
          <w:rStyle w:val="markdown-word"/>
          <w:color w:val="000000"/>
        </w:rPr>
        <w:t>Решение этой проблемы возможно только через единство усилий семьи, детского сада, школы, общества, государства, через создание среды, в которой ценности не просто объясняются, а переживаются, творятся и воплощаются в действиях, будь то участие в патриотических акциях, создание экологических проектов, изучение народных традиций или семейных обычаев.</w:t>
      </w:r>
    </w:p>
    <w:p w14:paraId="1960AEE4" w14:textId="1B4F73AA" w:rsidR="00630D40" w:rsidRDefault="00265B84" w:rsidP="00630D4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markdown-word"/>
          <w:color w:val="000000"/>
        </w:rPr>
      </w:pPr>
      <w:r>
        <w:rPr>
          <w:rStyle w:val="markdown-word"/>
          <w:color w:val="000000"/>
        </w:rPr>
        <w:t>«Воспитание ума и сердца» – это не простая задача, а миссия по сохранению души нации</w:t>
      </w:r>
    </w:p>
    <w:p w14:paraId="32E591B5" w14:textId="06BA3AB8" w:rsidR="00630D40" w:rsidRDefault="00312A69" w:rsidP="00C941F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CD7E87">
        <w:rPr>
          <w:b/>
          <w:sz w:val="28"/>
          <w:szCs w:val="28"/>
          <w:u w:val="single"/>
        </w:rPr>
        <w:t>Актуальность</w:t>
      </w:r>
      <w:r w:rsidR="00A005BC" w:rsidRPr="00CD7E87">
        <w:rPr>
          <w:b/>
          <w:sz w:val="28"/>
          <w:szCs w:val="28"/>
          <w:u w:val="single"/>
        </w:rPr>
        <w:t>:</w:t>
      </w:r>
      <w:r w:rsidR="00A005BC" w:rsidRPr="00CD7E87">
        <w:rPr>
          <w:b/>
          <w:bCs/>
          <w:sz w:val="28"/>
          <w:szCs w:val="28"/>
        </w:rPr>
        <w:t xml:space="preserve"> </w:t>
      </w:r>
    </w:p>
    <w:p w14:paraId="316B594B" w14:textId="199C99CD" w:rsidR="00D1281A" w:rsidRPr="006856D0" w:rsidRDefault="006856D0" w:rsidP="00C941F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6856D0">
        <w:rPr>
          <w:bCs/>
        </w:rPr>
        <w:t>В условиях информационной перегрузки и ослабления семейных традиций всё острее</w:t>
      </w:r>
      <w:r>
        <w:rPr>
          <w:bCs/>
        </w:rPr>
        <w:t xml:space="preserve"> встаёт вопрос формирования у дошкольников устойчивых духовно- нравственных ориентиров. Массовая культура, социальные сети и потребительское мышление вытесняют такие ценности, как доброта, уважение, патриотизм и забота о природе. Детский </w:t>
      </w:r>
      <w:r w:rsidR="00E01277">
        <w:rPr>
          <w:bCs/>
        </w:rPr>
        <w:t>са</w:t>
      </w:r>
      <w:r>
        <w:rPr>
          <w:bCs/>
        </w:rPr>
        <w:t xml:space="preserve">д становится </w:t>
      </w:r>
      <w:r w:rsidR="00E01277">
        <w:rPr>
          <w:bCs/>
        </w:rPr>
        <w:t>важным пространством, где можно не только передать знания, но и помочь ребёнку «почувствовать» добро, традицию, любовь к Родине. Именно поэтому проект, направленный на гармоничное воспитание «ума и сердца», является особенно актуальным в современных условиях.</w:t>
      </w:r>
    </w:p>
    <w:p w14:paraId="4BAAD743" w14:textId="155EF781" w:rsidR="00630D40" w:rsidRDefault="00F43B3E" w:rsidP="00332C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A005BC">
        <w:rPr>
          <w:b/>
          <w:bCs/>
          <w:u w:val="single"/>
        </w:rPr>
        <w:t>Цель проекта:</w:t>
      </w:r>
      <w:r w:rsidR="00E04FEF">
        <w:t xml:space="preserve"> </w:t>
      </w:r>
    </w:p>
    <w:p w14:paraId="7749CF40" w14:textId="6A3CE06D" w:rsidR="00E01277" w:rsidRDefault="00E01277" w:rsidP="006856D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Формирование у дете</w:t>
      </w:r>
      <w:r w:rsidR="00FE7BEB">
        <w:t>й дошкольного возраста духовно-</w:t>
      </w:r>
      <w:r>
        <w:t>нравственной культуры через осознанное усвоение семейных и народных традиций, ценностей добра, уважения, ответственности и любви к Родине, способствующих гармоничному развитию личности</w:t>
      </w:r>
      <w:r w:rsidR="00FE7BEB">
        <w:t>-</w:t>
      </w:r>
      <w:r>
        <w:t>«воспитанию ума и сердца»</w:t>
      </w:r>
    </w:p>
    <w:p w14:paraId="27A00F00" w14:textId="5DA68F1E" w:rsidR="00743E6C" w:rsidRDefault="00743E6C" w:rsidP="00332C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7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59CD606B" w14:textId="07C911A6" w:rsidR="00332C02" w:rsidRDefault="00332C02" w:rsidP="00332C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C02">
        <w:rPr>
          <w:rFonts w:ascii="Times New Roman" w:hAnsi="Times New Roman" w:cs="Times New Roman"/>
          <w:b/>
          <w:bCs/>
          <w:sz w:val="24"/>
          <w:szCs w:val="24"/>
        </w:rPr>
        <w:t>Методы и формы работы с дет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332C02">
        <w:rPr>
          <w:rFonts w:ascii="Times New Roman" w:hAnsi="Times New Roman" w:cs="Times New Roman"/>
          <w:b/>
          <w:bCs/>
          <w:sz w:val="24"/>
          <w:szCs w:val="24"/>
        </w:rPr>
        <w:t>ми:</w:t>
      </w:r>
    </w:p>
    <w:p w14:paraId="47B6CEB8" w14:textId="1340296A" w:rsidR="00332C02" w:rsidRPr="00332C02" w:rsidRDefault="00332C02" w:rsidP="00332C0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глядные: </w:t>
      </w:r>
      <w:r w:rsidRPr="00332C02">
        <w:rPr>
          <w:rFonts w:ascii="Times New Roman" w:hAnsi="Times New Roman" w:cs="Times New Roman"/>
          <w:bCs/>
          <w:sz w:val="24"/>
          <w:szCs w:val="24"/>
        </w:rPr>
        <w:t>выставки, презентации, иллюстрации, уголок фолькл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192F7" w14:textId="67B6A6CC" w:rsidR="00332C02" w:rsidRDefault="00332C02" w:rsidP="00332C0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овесные: </w:t>
      </w:r>
      <w:r w:rsidRPr="00332C02">
        <w:rPr>
          <w:rFonts w:ascii="Times New Roman" w:hAnsi="Times New Roman" w:cs="Times New Roman"/>
          <w:bCs/>
          <w:sz w:val="24"/>
          <w:szCs w:val="24"/>
        </w:rPr>
        <w:t>беседы, чтение сказок, пословиц, рассказы о семье, заучи</w:t>
      </w:r>
      <w:r w:rsidR="003F284E">
        <w:rPr>
          <w:rFonts w:ascii="Times New Roman" w:hAnsi="Times New Roman" w:cs="Times New Roman"/>
          <w:bCs/>
          <w:sz w:val="24"/>
          <w:szCs w:val="24"/>
        </w:rPr>
        <w:t>в</w:t>
      </w:r>
      <w:r w:rsidRPr="00332C02">
        <w:rPr>
          <w:rFonts w:ascii="Times New Roman" w:hAnsi="Times New Roman" w:cs="Times New Roman"/>
          <w:bCs/>
          <w:sz w:val="24"/>
          <w:szCs w:val="24"/>
        </w:rPr>
        <w:t>ание стихов и песен.</w:t>
      </w:r>
    </w:p>
    <w:p w14:paraId="03FBAC72" w14:textId="77777777" w:rsidR="003F284E" w:rsidRPr="00261972" w:rsidRDefault="003F284E" w:rsidP="003F284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6B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ие-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е задания, изготовление поделок, приготовление простых блюд, участие в акциях.</w:t>
      </w:r>
    </w:p>
    <w:p w14:paraId="6529BC92" w14:textId="635AD079" w:rsidR="003F284E" w:rsidRPr="003F284E" w:rsidRDefault="003F284E" w:rsidP="003F284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6B70">
        <w:rPr>
          <w:rFonts w:ascii="Times New Roman" w:hAnsi="Times New Roman" w:cs="Times New Roman"/>
          <w:b/>
          <w:bCs/>
          <w:sz w:val="24"/>
          <w:szCs w:val="24"/>
        </w:rPr>
        <w:t>Игро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дактические, сюжетно- ролевые игры и народные подвижные игры, театрализация сказок.</w:t>
      </w:r>
    </w:p>
    <w:p w14:paraId="460E7417" w14:textId="149C3151" w:rsidR="003F284E" w:rsidRDefault="003F284E" w:rsidP="003F28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84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взаимодействий с родителями:</w:t>
      </w:r>
    </w:p>
    <w:p w14:paraId="53836A5B" w14:textId="1834FB04" w:rsidR="003F284E" w:rsidRPr="00896DFA" w:rsidRDefault="003F284E" w:rsidP="003F284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6DFA">
        <w:rPr>
          <w:rFonts w:ascii="Times New Roman" w:eastAsia="Times New Roman" w:hAnsi="Times New Roman" w:cs="Times New Roman"/>
          <w:bCs/>
          <w:sz w:val="24"/>
          <w:szCs w:val="24"/>
        </w:rPr>
        <w:t>Родительские собрания и консультации</w:t>
      </w:r>
      <w:r w:rsidR="00896DFA" w:rsidRPr="00896D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3232BE" w14:textId="438E9089" w:rsidR="003F284E" w:rsidRPr="00896DFA" w:rsidRDefault="003F284E" w:rsidP="003F284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6DFA">
        <w:rPr>
          <w:rFonts w:ascii="Times New Roman" w:eastAsia="Times New Roman" w:hAnsi="Times New Roman" w:cs="Times New Roman"/>
          <w:bCs/>
          <w:sz w:val="24"/>
          <w:szCs w:val="24"/>
        </w:rPr>
        <w:t>Совместные праздники и мастер- классы</w:t>
      </w:r>
      <w:r w:rsidR="00896DFA" w:rsidRPr="00896D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335E02" w14:textId="1E9F4D7D" w:rsidR="003F284E" w:rsidRPr="00896DFA" w:rsidRDefault="003F284E" w:rsidP="003F284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6DF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ые </w:t>
      </w:r>
      <w:r w:rsidR="00896DFA" w:rsidRPr="00896DFA">
        <w:rPr>
          <w:rFonts w:ascii="Times New Roman" w:eastAsia="Times New Roman" w:hAnsi="Times New Roman" w:cs="Times New Roman"/>
          <w:bCs/>
          <w:sz w:val="24"/>
          <w:szCs w:val="24"/>
        </w:rPr>
        <w:t>рассылки, видеоролики.</w:t>
      </w:r>
    </w:p>
    <w:p w14:paraId="246850AD" w14:textId="41D79363" w:rsidR="00896DFA" w:rsidRDefault="00896DFA" w:rsidP="00896D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6DFA">
        <w:rPr>
          <w:rFonts w:ascii="Times New Roman" w:eastAsia="Times New Roman" w:hAnsi="Times New Roman" w:cs="Times New Roman"/>
          <w:bCs/>
          <w:sz w:val="24"/>
          <w:szCs w:val="24"/>
        </w:rPr>
        <w:t>Участие в кулинарных и творческих мероприятиях.</w:t>
      </w:r>
    </w:p>
    <w:p w14:paraId="063E14EF" w14:textId="79CB13B9" w:rsidR="00896DFA" w:rsidRDefault="00896DFA" w:rsidP="00896D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ы работы в группе:</w:t>
      </w:r>
    </w:p>
    <w:p w14:paraId="7EC09697" w14:textId="60E04659" w:rsidR="00896DFA" w:rsidRDefault="00896DFA" w:rsidP="00896DF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ация уголка фольклора, мини- музея, выставок детских работ.</w:t>
      </w:r>
    </w:p>
    <w:p w14:paraId="79153A74" w14:textId="4E327904" w:rsidR="00332C02" w:rsidRPr="00896DFA" w:rsidRDefault="00896DFA" w:rsidP="00896DF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дидактических игр,</w:t>
      </w:r>
      <w:r w:rsidR="00C74C6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атров, костюмов для перевопл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щения.</w:t>
      </w:r>
    </w:p>
    <w:p w14:paraId="1AFE9FD9" w14:textId="11970C1F" w:rsidR="00A42838" w:rsidRDefault="009C4504" w:rsidP="00A4283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5F411DBD" w14:textId="77777777" w:rsidR="00896DFA" w:rsidRPr="007A6B70" w:rsidRDefault="00896DFA" w:rsidP="00896D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6B7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детей:</w:t>
      </w:r>
    </w:p>
    <w:p w14:paraId="601ED3FE" w14:textId="0A7F89E7" w:rsidR="00896DFA" w:rsidRDefault="00C74C65" w:rsidP="00896DF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аучатся называть и объяснять значение 3-5 народных праздников (Масленица, День Победы, новый год)</w:t>
      </w:r>
    </w:p>
    <w:p w14:paraId="19B7AC8A" w14:textId="60073D79" w:rsidR="00896DFA" w:rsidRDefault="00C74C65" w:rsidP="00896DF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могут </w:t>
      </w:r>
      <w:r w:rsidR="00FE7BEB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ести примеры добры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ступ</w:t>
      </w:r>
      <w:r w:rsidR="00FE7BEB">
        <w:rPr>
          <w:rFonts w:ascii="Times New Roman" w:eastAsia="Times New Roman" w:hAnsi="Times New Roman" w:cs="Times New Roman"/>
          <w:color w:val="181818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з сказок и жизни.</w:t>
      </w:r>
    </w:p>
    <w:p w14:paraId="3662E7E0" w14:textId="76CAE006" w:rsidR="00896DFA" w:rsidRDefault="00C74C65" w:rsidP="00896DF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одемонстрируют уважение к старшим через участие в акциях и поздравлениях.</w:t>
      </w:r>
    </w:p>
    <w:p w14:paraId="0B6649A1" w14:textId="684AF059" w:rsidR="00896DFA" w:rsidRDefault="00C74C65" w:rsidP="00896DF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оявят заботу о природе, участвуя в акциях «Помоги птицам», «Экомода».</w:t>
      </w:r>
    </w:p>
    <w:p w14:paraId="4CC8E900" w14:textId="723D085B" w:rsidR="00C74C65" w:rsidRPr="00C74C65" w:rsidRDefault="00C74C65" w:rsidP="00C74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74C65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ля родителей:</w:t>
      </w:r>
    </w:p>
    <w:p w14:paraId="529F8428" w14:textId="1222F85B" w:rsidR="00C74C65" w:rsidRDefault="00C74C65" w:rsidP="00C74C6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имут участие не менее чем в трёх совместных мероприятиях.</w:t>
      </w:r>
    </w:p>
    <w:p w14:paraId="4C9DE698" w14:textId="3C1EB69C" w:rsidR="00C74C65" w:rsidRDefault="00C74C65" w:rsidP="00C74C6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оделятся семейными традициями в рамках проекта.</w:t>
      </w:r>
    </w:p>
    <w:p w14:paraId="17C1EC33" w14:textId="16DB9BE1" w:rsidR="00C74C65" w:rsidRPr="00C74C65" w:rsidRDefault="00C74C65" w:rsidP="00C74C6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тметят рост интереса ребёнка к семейным ценностям (по итогам анкетирования).</w:t>
      </w:r>
    </w:p>
    <w:p w14:paraId="058F186E" w14:textId="77777777" w:rsidR="00C74C65" w:rsidRPr="004A6C8F" w:rsidRDefault="00C74C65" w:rsidP="00C74C6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A6C8F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ля педагогов:</w:t>
      </w:r>
    </w:p>
    <w:p w14:paraId="5DA8D467" w14:textId="2B95A292" w:rsidR="00C74C65" w:rsidRDefault="00C74C65" w:rsidP="00C74C6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дут банк методических материалов по духовно- нравственному воспитанию</w:t>
      </w:r>
      <w:r w:rsidR="00417BBB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14:paraId="5E4E7712" w14:textId="2C2CEC74" w:rsidR="00896DFA" w:rsidRPr="00417BBB" w:rsidRDefault="00417BBB" w:rsidP="00417BBB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азработают 2-3 новых сценария праздников с нравственным посылом.</w:t>
      </w:r>
    </w:p>
    <w:p w14:paraId="1CA27920" w14:textId="1D8E614E" w:rsidR="007C524A" w:rsidRDefault="00F43B3E" w:rsidP="00A005B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524A">
        <w:rPr>
          <w:rFonts w:ascii="Times New Roman" w:hAnsi="Times New Roman" w:cs="Times New Roman"/>
          <w:iCs/>
          <w:sz w:val="24"/>
          <w:szCs w:val="24"/>
        </w:rPr>
        <w:t>книги и литература (русские народные сказки, былины, предания, сборник пословиц и поговорок, стихи о Родине. Изображения связанные с народными праздниками, архитектурой, национальными костюмами. П</w:t>
      </w:r>
      <w:r w:rsidR="00A14471">
        <w:rPr>
          <w:rFonts w:ascii="Times New Roman" w:hAnsi="Times New Roman" w:cs="Times New Roman"/>
          <w:iCs/>
          <w:sz w:val="24"/>
          <w:szCs w:val="24"/>
        </w:rPr>
        <w:t xml:space="preserve">азл </w:t>
      </w:r>
      <w:r w:rsidR="007C524A">
        <w:rPr>
          <w:rFonts w:ascii="Times New Roman" w:hAnsi="Times New Roman" w:cs="Times New Roman"/>
          <w:iCs/>
          <w:sz w:val="24"/>
          <w:szCs w:val="24"/>
        </w:rPr>
        <w:t>«Храмы нашего города», игры с картинками («Подбери картинку к праз</w:t>
      </w:r>
      <w:r w:rsidR="00A14471">
        <w:rPr>
          <w:rFonts w:ascii="Times New Roman" w:hAnsi="Times New Roman" w:cs="Times New Roman"/>
          <w:iCs/>
          <w:sz w:val="24"/>
          <w:szCs w:val="24"/>
        </w:rPr>
        <w:t>д</w:t>
      </w:r>
      <w:r w:rsidR="007C524A">
        <w:rPr>
          <w:rFonts w:ascii="Times New Roman" w:hAnsi="Times New Roman" w:cs="Times New Roman"/>
          <w:iCs/>
          <w:sz w:val="24"/>
          <w:szCs w:val="24"/>
        </w:rPr>
        <w:t xml:space="preserve">нику»), собери узор </w:t>
      </w:r>
      <w:r w:rsidR="00A14471">
        <w:rPr>
          <w:rFonts w:ascii="Times New Roman" w:hAnsi="Times New Roman" w:cs="Times New Roman"/>
          <w:iCs/>
          <w:sz w:val="24"/>
          <w:szCs w:val="24"/>
        </w:rPr>
        <w:t>лото</w:t>
      </w:r>
      <w:r w:rsidR="007C524A">
        <w:rPr>
          <w:rFonts w:ascii="Times New Roman" w:hAnsi="Times New Roman" w:cs="Times New Roman"/>
          <w:iCs/>
          <w:sz w:val="24"/>
          <w:szCs w:val="24"/>
        </w:rPr>
        <w:t xml:space="preserve">. Предметы народного быта, мини музей, материалы для творчества. Атрибуты для сюжетно- ролевых игр. Народные музыкальные инструменты. Различные виды театров, </w:t>
      </w:r>
      <w:r w:rsidR="00A14471">
        <w:rPr>
          <w:rFonts w:ascii="Times New Roman" w:hAnsi="Times New Roman" w:cs="Times New Roman"/>
          <w:iCs/>
          <w:sz w:val="24"/>
          <w:szCs w:val="24"/>
        </w:rPr>
        <w:t>вешалка с костюмами для перевоплощения в сказочных героев. Материалы для рукоделия, образцы узоров  и орнаментов. Проектор и экран, магнитная доска.</w:t>
      </w:r>
    </w:p>
    <w:p w14:paraId="4DB63C00" w14:textId="2C3587AB" w:rsidR="00613F66" w:rsidRPr="00EA32E0" w:rsidRDefault="00A64B15" w:rsidP="00A00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ектор для просмотра презентаций. Аудио и фотоматериалы для создания альбомов картотек и выставок. Иллюстрации с изображением национальных блюд, раскраски, пазлы, и др. наглядные пособия. Продукты для приготовления блюд, столовая и чайная посуда. </w:t>
      </w:r>
    </w:p>
    <w:p w14:paraId="1EE1C760" w14:textId="5277F1AF" w:rsidR="00DE6682" w:rsidRDefault="00F43B3E" w:rsidP="00DE668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ресурсы:</w:t>
      </w:r>
      <w:r w:rsidR="00342D03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E6682">
        <w:rPr>
          <w:rFonts w:ascii="Times New Roman" w:hAnsi="Times New Roman" w:cs="Times New Roman"/>
          <w:iCs/>
          <w:sz w:val="24"/>
          <w:szCs w:val="24"/>
        </w:rPr>
        <w:t>Ша</w:t>
      </w:r>
      <w:r w:rsidR="00417BBB">
        <w:rPr>
          <w:rFonts w:ascii="Times New Roman" w:hAnsi="Times New Roman" w:cs="Times New Roman"/>
          <w:iCs/>
          <w:sz w:val="24"/>
          <w:szCs w:val="24"/>
        </w:rPr>
        <w:t>й</w:t>
      </w:r>
      <w:r w:rsidR="00DE6682">
        <w:rPr>
          <w:rFonts w:ascii="Times New Roman" w:hAnsi="Times New Roman" w:cs="Times New Roman"/>
          <w:iCs/>
          <w:sz w:val="24"/>
          <w:szCs w:val="24"/>
        </w:rPr>
        <w:t xml:space="preserve">хеева Татьяна Викторовна музыкальный руководитель, </w:t>
      </w:r>
      <w:r w:rsidR="004A6C8F">
        <w:rPr>
          <w:rFonts w:ascii="Times New Roman" w:hAnsi="Times New Roman" w:cs="Times New Roman"/>
          <w:iCs/>
          <w:sz w:val="24"/>
          <w:szCs w:val="24"/>
        </w:rPr>
        <w:t xml:space="preserve">Киселёва Мария Викторовна физкультурный работник, </w:t>
      </w:r>
      <w:r w:rsidR="00DE6682">
        <w:rPr>
          <w:rFonts w:ascii="Times New Roman" w:hAnsi="Times New Roman" w:cs="Times New Roman"/>
          <w:iCs/>
          <w:sz w:val="24"/>
          <w:szCs w:val="24"/>
        </w:rPr>
        <w:t>родители</w:t>
      </w:r>
      <w:r w:rsidR="00D80D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9E860B" w14:textId="45D531BC" w:rsidR="00033283" w:rsidRPr="00DE6682" w:rsidRDefault="00743E6C" w:rsidP="00DE6682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0A890860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95"/>
        <w:gridCol w:w="1366"/>
        <w:gridCol w:w="23"/>
        <w:gridCol w:w="1559"/>
        <w:gridCol w:w="2126"/>
      </w:tblGrid>
      <w:tr w:rsidR="00743E6C" w:rsidRPr="004E1227" w14:paraId="22B83C7C" w14:textId="77777777" w:rsidTr="00671CDE">
        <w:tc>
          <w:tcPr>
            <w:tcW w:w="556" w:type="dxa"/>
          </w:tcPr>
          <w:p w14:paraId="4612FD14" w14:textId="3A2CF56D" w:rsidR="00743E6C" w:rsidRPr="004E1227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 w:rsidRPr="004E1227">
              <w:rPr>
                <w:rFonts w:ascii="Times New Roman" w:hAnsi="Times New Roman" w:cs="Times New Roman"/>
                <w:b/>
                <w:bCs/>
              </w:rPr>
              <w:t>/</w:t>
            </w:r>
            <w:r w:rsidRPr="004E1227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6183B690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14:paraId="14FFAB66" w14:textId="12A53A0C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14:paraId="2F5F2FEA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71BDDEE6" w14:textId="67B09461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14:paraId="1C1D14EB" w14:textId="0A98CF09" w:rsidR="00743E6C" w:rsidRPr="004E1227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4E1227" w14:paraId="097BB2BF" w14:textId="77777777" w:rsidTr="00342D03">
        <w:tc>
          <w:tcPr>
            <w:tcW w:w="10178" w:type="dxa"/>
            <w:gridSpan w:val="8"/>
          </w:tcPr>
          <w:p w14:paraId="29FDD25B" w14:textId="28983A36" w:rsidR="002C5ADA" w:rsidRPr="004E1227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4E1227" w14:paraId="198C97BE" w14:textId="77777777" w:rsidTr="00AF0647">
        <w:tc>
          <w:tcPr>
            <w:tcW w:w="556" w:type="dxa"/>
          </w:tcPr>
          <w:p w14:paraId="6984FA03" w14:textId="39BC2C5B" w:rsidR="00743E6C" w:rsidRPr="004E1227" w:rsidRDefault="00787701" w:rsidP="00EA32E0">
            <w:pPr>
              <w:rPr>
                <w:rFonts w:ascii="Times New Roman" w:hAnsi="Times New Roman" w:cs="Times New Roman"/>
                <w:lang w:val="en-US"/>
              </w:rPr>
            </w:pPr>
            <w:r w:rsidRPr="004E12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51" w:type="dxa"/>
          </w:tcPr>
          <w:p w14:paraId="0B5AC654" w14:textId="42077205" w:rsidR="00743E6C" w:rsidRDefault="00013CC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брать художественную литературу (сказки, пословицы, и т.д.);</w:t>
            </w:r>
          </w:p>
          <w:p w14:paraId="24BFA115" w14:textId="02FF7258" w:rsidR="00013CC3" w:rsidRDefault="00013CC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ить иллюстрации, презентации,</w:t>
            </w:r>
          </w:p>
          <w:p w14:paraId="1CD25397" w14:textId="3BE1A15C" w:rsidR="00013CC3" w:rsidRDefault="00013CC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добрать дидактические игры и материалы о народных промыслах</w:t>
            </w:r>
          </w:p>
          <w:p w14:paraId="2D7840DF" w14:textId="1CFC050F" w:rsidR="00013CC3" w:rsidRPr="004E1227" w:rsidRDefault="00013CC3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14:paraId="795D878C" w14:textId="0B8C6AB9" w:rsidR="00743E6C" w:rsidRPr="004E1227" w:rsidRDefault="0083331D" w:rsidP="00DE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ормировать учебно- методическую копилку для приобщения дошкольников к народной культуре и традициям</w:t>
            </w:r>
          </w:p>
        </w:tc>
        <w:tc>
          <w:tcPr>
            <w:tcW w:w="1389" w:type="dxa"/>
            <w:gridSpan w:val="2"/>
          </w:tcPr>
          <w:p w14:paraId="7AAC30AE" w14:textId="20E51A54" w:rsidR="00743E6C" w:rsidRDefault="006D3FCA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</w:t>
            </w:r>
            <w:r w:rsidR="008F0779" w:rsidRPr="004E1227">
              <w:rPr>
                <w:rFonts w:ascii="Times New Roman" w:hAnsi="Times New Roman" w:cs="Times New Roman"/>
              </w:rPr>
              <w:t>ентябрь</w:t>
            </w:r>
            <w:r w:rsidR="008D3D90">
              <w:rPr>
                <w:rFonts w:ascii="Times New Roman" w:hAnsi="Times New Roman" w:cs="Times New Roman"/>
              </w:rPr>
              <w:t>-ноябрь</w:t>
            </w:r>
          </w:p>
          <w:p w14:paraId="1425EC37" w14:textId="6FA3DCFA" w:rsidR="006D3FCA" w:rsidRPr="004E1227" w:rsidRDefault="008D3D9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</w:tcPr>
          <w:p w14:paraId="0DE3B241" w14:textId="00B95984" w:rsidR="00743E6C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F0779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D185360" w14:textId="77777777" w:rsidR="008D3D90" w:rsidRDefault="008D3D90" w:rsidP="008D3D9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Обновление РППС</w:t>
            </w:r>
          </w:p>
          <w:p w14:paraId="733A2AE5" w14:textId="49433BC7" w:rsidR="00743E6C" w:rsidRPr="004E1227" w:rsidRDefault="008D3D90" w:rsidP="008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</w:t>
            </w:r>
          </w:p>
        </w:tc>
      </w:tr>
      <w:tr w:rsidR="008F0779" w:rsidRPr="004E1227" w14:paraId="65098324" w14:textId="77777777" w:rsidTr="00AF0647">
        <w:tc>
          <w:tcPr>
            <w:tcW w:w="556" w:type="dxa"/>
          </w:tcPr>
          <w:p w14:paraId="41A613F0" w14:textId="77777777" w:rsidR="008F0779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1" w:type="dxa"/>
          </w:tcPr>
          <w:p w14:paraId="0299D6DC" w14:textId="6D954320" w:rsidR="008F0779" w:rsidRDefault="008D3D90" w:rsidP="006F7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беседы с детьми:</w:t>
            </w:r>
          </w:p>
          <w:p w14:paraId="1B57B5B5" w14:textId="28678BAC" w:rsidR="008D3D90" w:rsidRPr="004E1227" w:rsidRDefault="008D3D90" w:rsidP="006F7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то такое семья», -«Какие праздники вы знаете, а какие отмечаете?»</w:t>
            </w:r>
          </w:p>
        </w:tc>
        <w:tc>
          <w:tcPr>
            <w:tcW w:w="2297" w:type="dxa"/>
            <w:gridSpan w:val="2"/>
          </w:tcPr>
          <w:p w14:paraId="0EE29A3A" w14:textId="6D44DDB7" w:rsidR="008F0779" w:rsidRPr="004E1227" w:rsidRDefault="0083331D" w:rsidP="006F7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и зафиксировать текущий уровень представлений детей о семье  и праздниках(семейных, народных, государственных), а так же их личный опыт участия в праздничных традициях.</w:t>
            </w:r>
          </w:p>
        </w:tc>
        <w:tc>
          <w:tcPr>
            <w:tcW w:w="1389" w:type="dxa"/>
            <w:gridSpan w:val="2"/>
          </w:tcPr>
          <w:p w14:paraId="784EBAD7" w14:textId="0BEC8AF8" w:rsidR="008F0779" w:rsidRDefault="006F73F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</w:t>
            </w:r>
            <w:r w:rsidR="008935FF" w:rsidRPr="004E1227">
              <w:rPr>
                <w:rFonts w:ascii="Times New Roman" w:hAnsi="Times New Roman" w:cs="Times New Roman"/>
              </w:rPr>
              <w:t>ентябрь</w:t>
            </w:r>
          </w:p>
          <w:p w14:paraId="42C7B659" w14:textId="77777777" w:rsidR="006D3FCA" w:rsidRDefault="006F73F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14:paraId="264362C3" w14:textId="01B73BCC" w:rsidR="006F73F0" w:rsidRPr="004E1227" w:rsidRDefault="006F73F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5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</w:tcPr>
          <w:p w14:paraId="02309575" w14:textId="5188EC28" w:rsidR="008F0779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935FF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0165D64" w14:textId="66F3D22A" w:rsidR="000A56BA" w:rsidRPr="004E1227" w:rsidRDefault="000A56B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54C">
              <w:rPr>
                <w:rFonts w:ascii="Times New Roman" w:hAnsi="Times New Roman" w:cs="Times New Roman"/>
              </w:rPr>
              <w:t>Конспекты, презентации</w:t>
            </w:r>
          </w:p>
        </w:tc>
      </w:tr>
      <w:tr w:rsidR="008935FF" w:rsidRPr="004E1227" w14:paraId="0A9F6E16" w14:textId="77777777" w:rsidTr="00AF0647">
        <w:tc>
          <w:tcPr>
            <w:tcW w:w="556" w:type="dxa"/>
          </w:tcPr>
          <w:p w14:paraId="38F8F6A9" w14:textId="1D065230" w:rsidR="008935FF" w:rsidRPr="004E1227" w:rsidRDefault="00787701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07BD09AB" w14:textId="77777777" w:rsidR="006F73F0" w:rsidRDefault="008D3D90" w:rsidP="00356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книжную выставку </w:t>
            </w:r>
          </w:p>
          <w:p w14:paraId="36AAC39B" w14:textId="0BF46960" w:rsidR="008D3D90" w:rsidRPr="004E1227" w:rsidRDefault="008D3D90" w:rsidP="00356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и бабушки Арины»</w:t>
            </w:r>
          </w:p>
        </w:tc>
        <w:tc>
          <w:tcPr>
            <w:tcW w:w="2297" w:type="dxa"/>
            <w:gridSpan w:val="2"/>
          </w:tcPr>
          <w:p w14:paraId="501EE9CC" w14:textId="5AA3AC58" w:rsidR="008935FF" w:rsidRPr="004E1227" w:rsidRDefault="0083331D" w:rsidP="006F7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накомство с традициями и нравственными ценностями через сказки</w:t>
            </w:r>
          </w:p>
        </w:tc>
        <w:tc>
          <w:tcPr>
            <w:tcW w:w="1389" w:type="dxa"/>
            <w:gridSpan w:val="2"/>
          </w:tcPr>
          <w:p w14:paraId="4A3933D8" w14:textId="54177F70" w:rsidR="008935FF" w:rsidRDefault="006D3FCA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</w:t>
            </w:r>
            <w:r w:rsidR="006E5716" w:rsidRPr="004E1227">
              <w:rPr>
                <w:rFonts w:ascii="Times New Roman" w:hAnsi="Times New Roman" w:cs="Times New Roman"/>
              </w:rPr>
              <w:t>ентябрь</w:t>
            </w:r>
          </w:p>
          <w:p w14:paraId="2480D2DE" w14:textId="2F7EFE09" w:rsidR="0083331D" w:rsidRDefault="0083331D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14:paraId="4CFC24CE" w14:textId="6D7FDB97" w:rsidR="006D3FCA" w:rsidRPr="004E1227" w:rsidRDefault="0083331D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</w:tcPr>
          <w:p w14:paraId="001CC9AF" w14:textId="1AA4B7DB" w:rsidR="008935FF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6E5716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402785F" w14:textId="77777777" w:rsidR="008935FF" w:rsidRDefault="0013354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с разделами: о животных, авторские, волшебные сказки.</w:t>
            </w:r>
          </w:p>
          <w:p w14:paraId="6B71DFB1" w14:textId="289863A5" w:rsidR="0013354C" w:rsidRPr="004E1227" w:rsidRDefault="0013354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Как читать сказки»</w:t>
            </w:r>
          </w:p>
        </w:tc>
      </w:tr>
      <w:tr w:rsidR="002C5ADA" w:rsidRPr="004E1227" w14:paraId="7C05DDCD" w14:textId="77777777" w:rsidTr="00342D03">
        <w:tc>
          <w:tcPr>
            <w:tcW w:w="10178" w:type="dxa"/>
            <w:gridSpan w:val="8"/>
          </w:tcPr>
          <w:p w14:paraId="6B5A2337" w14:textId="2B24CE68" w:rsidR="002C5ADA" w:rsidRPr="004E1227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 w:rsidRPr="004E12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4E1227" w14:paraId="77EFDB01" w14:textId="77777777" w:rsidTr="00AF0647">
        <w:tc>
          <w:tcPr>
            <w:tcW w:w="556" w:type="dxa"/>
          </w:tcPr>
          <w:p w14:paraId="081B062D" w14:textId="77777777" w:rsidR="002C5ADA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1CDC4805" w14:textId="4375632E" w:rsidR="005D5D70" w:rsidRPr="004E1227" w:rsidRDefault="00F43F32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яя ярмарка с акцией «Начинаем год с добра»</w:t>
            </w:r>
          </w:p>
        </w:tc>
        <w:tc>
          <w:tcPr>
            <w:tcW w:w="2297" w:type="dxa"/>
            <w:gridSpan w:val="2"/>
          </w:tcPr>
          <w:p w14:paraId="49C3A209" w14:textId="6E95DCE1" w:rsidR="00580612" w:rsidRPr="004E1227" w:rsidRDefault="00F43F3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формировать ценность доброты и взаимопомощи через участие в традиционной осенней ярмарке и волонтёрской акции</w:t>
            </w:r>
          </w:p>
        </w:tc>
        <w:tc>
          <w:tcPr>
            <w:tcW w:w="1389" w:type="dxa"/>
            <w:gridSpan w:val="2"/>
          </w:tcPr>
          <w:p w14:paraId="6D50F986" w14:textId="019F3E0E" w:rsidR="00A754BF" w:rsidRDefault="00F43F32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A754BF">
              <w:rPr>
                <w:rFonts w:ascii="Times New Roman" w:hAnsi="Times New Roman" w:cs="Times New Roman"/>
              </w:rPr>
              <w:t xml:space="preserve"> 2025</w:t>
            </w:r>
          </w:p>
          <w:p w14:paraId="712C1247" w14:textId="7D034FA1" w:rsidR="002C5ADA" w:rsidRPr="004E1227" w:rsidRDefault="00787701" w:rsidP="0078770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CAE3049" w14:textId="77777777" w:rsidR="002C5ADA" w:rsidRPr="004E1227" w:rsidRDefault="00671CDE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42C613EC" w14:textId="5E7FB4B8" w:rsidR="00671CDE" w:rsidRPr="004E1227" w:rsidRDefault="00F43F32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 руководитель </w:t>
            </w:r>
            <w:r w:rsidR="006234E5">
              <w:rPr>
                <w:rFonts w:ascii="Times New Roman" w:hAnsi="Times New Roman" w:cs="Times New Roman"/>
              </w:rPr>
              <w:t>Ша</w:t>
            </w:r>
            <w:r w:rsidR="00417BBB">
              <w:rPr>
                <w:rFonts w:ascii="Times New Roman" w:hAnsi="Times New Roman" w:cs="Times New Roman"/>
              </w:rPr>
              <w:t>й</w:t>
            </w:r>
            <w:r w:rsidR="006234E5">
              <w:rPr>
                <w:rFonts w:ascii="Times New Roman" w:hAnsi="Times New Roman" w:cs="Times New Roman"/>
              </w:rPr>
              <w:t>хеева Татьяна Викторовна</w:t>
            </w:r>
          </w:p>
        </w:tc>
        <w:tc>
          <w:tcPr>
            <w:tcW w:w="2126" w:type="dxa"/>
          </w:tcPr>
          <w:p w14:paraId="288C462B" w14:textId="77777777" w:rsidR="00F43F32" w:rsidRDefault="00F43F3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редств в поддержку благотворительного фонда «Искорка»</w:t>
            </w:r>
          </w:p>
          <w:p w14:paraId="4422BF91" w14:textId="02D680B1" w:rsidR="00163C30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Фотоматериалы</w:t>
            </w:r>
          </w:p>
          <w:p w14:paraId="7A13C217" w14:textId="0641934B" w:rsidR="006234E5" w:rsidRPr="004E1227" w:rsidRDefault="006234E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E1227">
              <w:rPr>
                <w:rFonts w:ascii="Times New Roman" w:hAnsi="Times New Roman" w:cs="Times New Roman"/>
              </w:rPr>
              <w:t>идеоматериалы</w:t>
            </w:r>
          </w:p>
          <w:p w14:paraId="43F70E64" w14:textId="620DA83F" w:rsidR="00163C30" w:rsidRPr="004E1227" w:rsidRDefault="00163C30" w:rsidP="00A754BF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A04" w:rsidRPr="004E1227" w14:paraId="3AA74642" w14:textId="77777777" w:rsidTr="00AF0647">
        <w:tc>
          <w:tcPr>
            <w:tcW w:w="556" w:type="dxa"/>
          </w:tcPr>
          <w:p w14:paraId="4748C9DE" w14:textId="3E3F20CD" w:rsidR="00204A04" w:rsidRPr="004E1227" w:rsidRDefault="00204A0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4E7530D3" w14:textId="2138001B" w:rsidR="00204A04" w:rsidRDefault="00204A04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праздник «День народного единства»</w:t>
            </w:r>
          </w:p>
        </w:tc>
        <w:tc>
          <w:tcPr>
            <w:tcW w:w="2297" w:type="dxa"/>
            <w:gridSpan w:val="2"/>
          </w:tcPr>
          <w:p w14:paraId="00DEED11" w14:textId="1EFFCB86" w:rsidR="00204A04" w:rsidRDefault="00204A04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формировать представление о дне народного единства, как о традиции объединяющей народы России</w:t>
            </w:r>
          </w:p>
        </w:tc>
        <w:tc>
          <w:tcPr>
            <w:tcW w:w="1389" w:type="dxa"/>
            <w:gridSpan w:val="2"/>
          </w:tcPr>
          <w:p w14:paraId="0339538F" w14:textId="69F72793" w:rsidR="00204A04" w:rsidRDefault="00204A04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1559" w:type="dxa"/>
          </w:tcPr>
          <w:p w14:paraId="2E6157DC" w14:textId="77777777" w:rsidR="00204A04" w:rsidRPr="004E1227" w:rsidRDefault="00204A04" w:rsidP="00204A0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49475923" w14:textId="6444D121" w:rsidR="00204A04" w:rsidRPr="004E1227" w:rsidRDefault="00204A04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 Ша</w:t>
            </w:r>
            <w:r w:rsidR="00417BBB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хеева Татьяна Викторовна</w:t>
            </w:r>
          </w:p>
        </w:tc>
        <w:tc>
          <w:tcPr>
            <w:tcW w:w="2126" w:type="dxa"/>
          </w:tcPr>
          <w:p w14:paraId="51335DEE" w14:textId="3AF41F1F" w:rsidR="00204A04" w:rsidRDefault="00204A0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териалы.</w:t>
            </w:r>
          </w:p>
        </w:tc>
      </w:tr>
      <w:tr w:rsidR="00F71502" w:rsidRPr="004E1227" w14:paraId="741846BA" w14:textId="77777777" w:rsidTr="00AF0647">
        <w:tc>
          <w:tcPr>
            <w:tcW w:w="556" w:type="dxa"/>
          </w:tcPr>
          <w:p w14:paraId="02370F89" w14:textId="625E338C" w:rsidR="00F71502" w:rsidRDefault="00F7150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155BBE0F" w14:textId="15B78015" w:rsidR="00F71502" w:rsidRDefault="00F71502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 и знакомство с профессией библиотекарь</w:t>
            </w:r>
          </w:p>
        </w:tc>
        <w:tc>
          <w:tcPr>
            <w:tcW w:w="2297" w:type="dxa"/>
            <w:gridSpan w:val="2"/>
          </w:tcPr>
          <w:p w14:paraId="7B96FD45" w14:textId="23429CA6" w:rsidR="00F71502" w:rsidRDefault="00512777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ез знакомство с библиотекой и профессией библиотекаря закрепить ценности уважения, бережности и тяги к знаниям как часть семейных и культурных традиций.</w:t>
            </w:r>
          </w:p>
        </w:tc>
        <w:tc>
          <w:tcPr>
            <w:tcW w:w="1389" w:type="dxa"/>
            <w:gridSpan w:val="2"/>
          </w:tcPr>
          <w:p w14:paraId="6A7F3D45" w14:textId="17FB0C1C" w:rsidR="00F71502" w:rsidRDefault="00512777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1559" w:type="dxa"/>
          </w:tcPr>
          <w:p w14:paraId="2E5E6DFD" w14:textId="47B827C3" w:rsidR="00F71502" w:rsidRPr="004E1227" w:rsidRDefault="00512777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отрудники библиотеки</w:t>
            </w:r>
          </w:p>
        </w:tc>
        <w:tc>
          <w:tcPr>
            <w:tcW w:w="2126" w:type="dxa"/>
          </w:tcPr>
          <w:p w14:paraId="77AE484A" w14:textId="25801329" w:rsidR="00F71502" w:rsidRDefault="00512777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материал </w:t>
            </w:r>
          </w:p>
        </w:tc>
      </w:tr>
      <w:tr w:rsidR="00F71502" w:rsidRPr="004E1227" w14:paraId="483CF7F0" w14:textId="77777777" w:rsidTr="00AF0647">
        <w:tc>
          <w:tcPr>
            <w:tcW w:w="556" w:type="dxa"/>
          </w:tcPr>
          <w:p w14:paraId="7D19D36B" w14:textId="08733168" w:rsidR="00F71502" w:rsidRDefault="00F7150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14:paraId="62D0BDEF" w14:textId="1D53E805" w:rsidR="00F71502" w:rsidRDefault="00B95C46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  <w:r w:rsidR="00512777">
              <w:rPr>
                <w:rFonts w:ascii="Times New Roman" w:hAnsi="Times New Roman" w:cs="Times New Roman"/>
              </w:rPr>
              <w:t>«Советы от мам»</w:t>
            </w:r>
          </w:p>
        </w:tc>
        <w:tc>
          <w:tcPr>
            <w:tcW w:w="2297" w:type="dxa"/>
            <w:gridSpan w:val="2"/>
          </w:tcPr>
          <w:p w14:paraId="7D1362A5" w14:textId="04D53026" w:rsidR="00F71502" w:rsidRDefault="00512777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ь в детях доброту и уважение к традициям, через искренние советы мам- носителей семейной </w:t>
            </w:r>
            <w:r w:rsidR="002A32F4">
              <w:rPr>
                <w:rFonts w:ascii="Times New Roman" w:eastAsia="Times New Roman" w:hAnsi="Times New Roman" w:cs="Times New Roman"/>
                <w:color w:val="000000"/>
              </w:rPr>
              <w:t>мудрости.</w:t>
            </w:r>
          </w:p>
        </w:tc>
        <w:tc>
          <w:tcPr>
            <w:tcW w:w="1389" w:type="dxa"/>
            <w:gridSpan w:val="2"/>
          </w:tcPr>
          <w:p w14:paraId="6BBC5890" w14:textId="2359EE67" w:rsidR="00F71502" w:rsidRDefault="00512777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1559" w:type="dxa"/>
          </w:tcPr>
          <w:p w14:paraId="2AC5387B" w14:textId="77777777" w:rsidR="0074209C" w:rsidRDefault="00512777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4209C">
              <w:rPr>
                <w:rFonts w:ascii="Times New Roman" w:hAnsi="Times New Roman" w:cs="Times New Roman"/>
              </w:rPr>
              <w:t>оспитатель</w:t>
            </w:r>
          </w:p>
          <w:p w14:paraId="339E79A2" w14:textId="1EE91DEC" w:rsidR="00F71502" w:rsidRPr="004E1227" w:rsidRDefault="0074209C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  <w:r w:rsidR="005127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1AD164A" w14:textId="298626C1" w:rsidR="00F71502" w:rsidRDefault="00512777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F71502" w:rsidRPr="004E1227" w14:paraId="25DE1558" w14:textId="77777777" w:rsidTr="00AF0647">
        <w:tc>
          <w:tcPr>
            <w:tcW w:w="556" w:type="dxa"/>
          </w:tcPr>
          <w:p w14:paraId="47F53852" w14:textId="463B0DA4" w:rsidR="00F71502" w:rsidRDefault="00F7150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51" w:type="dxa"/>
          </w:tcPr>
          <w:p w14:paraId="257E6B4C" w14:textId="152606BC" w:rsidR="00F71502" w:rsidRDefault="002A32F4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и видео поздравление ко дню матери</w:t>
            </w:r>
          </w:p>
        </w:tc>
        <w:tc>
          <w:tcPr>
            <w:tcW w:w="2297" w:type="dxa"/>
            <w:gridSpan w:val="2"/>
          </w:tcPr>
          <w:p w14:paraId="7DE6FD5A" w14:textId="30790040" w:rsidR="00F71502" w:rsidRDefault="002A32F4" w:rsidP="00B95C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рез подготовку утренника и видео поздравления мамам </w:t>
            </w:r>
            <w:r w:rsidR="0074209C">
              <w:rPr>
                <w:rFonts w:ascii="Times New Roman" w:eastAsia="Times New Roman" w:hAnsi="Times New Roman" w:cs="Times New Roman"/>
                <w:color w:val="000000"/>
              </w:rPr>
              <w:t xml:space="preserve">закрепить ценность семь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дарности и заботы, как часть традиций воспитания «сердца и ума».</w:t>
            </w:r>
          </w:p>
        </w:tc>
        <w:tc>
          <w:tcPr>
            <w:tcW w:w="1389" w:type="dxa"/>
            <w:gridSpan w:val="2"/>
          </w:tcPr>
          <w:p w14:paraId="21924F1F" w14:textId="0B7EEA4C" w:rsidR="00F71502" w:rsidRDefault="0074209C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1559" w:type="dxa"/>
          </w:tcPr>
          <w:p w14:paraId="04F2219F" w14:textId="651C2E87" w:rsidR="0074209C" w:rsidRPr="004E1227" w:rsidRDefault="0074209C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58007D91" w14:textId="6842705B" w:rsidR="00F71502" w:rsidRDefault="0074209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F71502" w:rsidRPr="004E1227" w14:paraId="68FA0BE5" w14:textId="77777777" w:rsidTr="00AF0647">
        <w:tc>
          <w:tcPr>
            <w:tcW w:w="556" w:type="dxa"/>
          </w:tcPr>
          <w:p w14:paraId="19DA82C9" w14:textId="62872285" w:rsidR="00F71502" w:rsidRDefault="00F7150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14:paraId="6ED80826" w14:textId="72DEAF35" w:rsidR="00F71502" w:rsidRDefault="00B95C46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ей логопед</w:t>
            </w:r>
          </w:p>
        </w:tc>
        <w:tc>
          <w:tcPr>
            <w:tcW w:w="2297" w:type="dxa"/>
            <w:gridSpan w:val="2"/>
          </w:tcPr>
          <w:p w14:paraId="70BD7D4F" w14:textId="138CF212" w:rsidR="00F71502" w:rsidRPr="00B95C46" w:rsidRDefault="00B95C46" w:rsidP="005E694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</w:t>
            </w:r>
            <w:r w:rsidRPr="00B95C46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ировать у детей уважение к профессиям, связанным с заботой о других, и показать, как через труд можно развивать и сердце, и разум</w:t>
            </w:r>
            <w:r w:rsidRPr="00B95C46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89" w:type="dxa"/>
            <w:gridSpan w:val="2"/>
          </w:tcPr>
          <w:p w14:paraId="307D21EE" w14:textId="711CE239" w:rsidR="00F71502" w:rsidRDefault="00B95C46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1559" w:type="dxa"/>
          </w:tcPr>
          <w:p w14:paraId="4B8B8665" w14:textId="4D6888BC" w:rsidR="00F71502" w:rsidRPr="004E1227" w:rsidRDefault="00B95C46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ткина Т.В.</w:t>
            </w:r>
          </w:p>
        </w:tc>
        <w:tc>
          <w:tcPr>
            <w:tcW w:w="2126" w:type="dxa"/>
          </w:tcPr>
          <w:p w14:paraId="42AFAFDA" w14:textId="7EA8885F" w:rsidR="00F71502" w:rsidRDefault="00B95C46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</w:p>
        </w:tc>
      </w:tr>
      <w:tr w:rsidR="00F71502" w:rsidRPr="004E1227" w14:paraId="5BACE6D2" w14:textId="77777777" w:rsidTr="00AF0647">
        <w:tc>
          <w:tcPr>
            <w:tcW w:w="556" w:type="dxa"/>
          </w:tcPr>
          <w:p w14:paraId="3C195745" w14:textId="75442F44" w:rsidR="00F71502" w:rsidRDefault="00F7150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</w:tcPr>
          <w:p w14:paraId="42A59079" w14:textId="77777777" w:rsidR="00F71502" w:rsidRDefault="00B95C46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ики с родителями </w:t>
            </w:r>
          </w:p>
          <w:p w14:paraId="3373F0B8" w14:textId="77777777" w:rsidR="00B95C46" w:rsidRDefault="00B95C46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ый год» </w:t>
            </w:r>
          </w:p>
          <w:p w14:paraId="62C4B28B" w14:textId="77777777" w:rsidR="00B95C46" w:rsidRDefault="00B95C46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8 марта»</w:t>
            </w:r>
          </w:p>
          <w:p w14:paraId="3335C0AB" w14:textId="7805E110" w:rsidR="00B95C46" w:rsidRDefault="00B95C46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3 февраля»</w:t>
            </w:r>
          </w:p>
        </w:tc>
        <w:tc>
          <w:tcPr>
            <w:tcW w:w="2297" w:type="dxa"/>
            <w:gridSpan w:val="2"/>
          </w:tcPr>
          <w:p w14:paraId="302D285A" w14:textId="46A5D81F" w:rsidR="00F71502" w:rsidRPr="00B95C46" w:rsidRDefault="00B95C46" w:rsidP="005E6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5C46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спитание у детей чувства принадлежности к семье и коллективу, формирование уважения к традициям, праздникам и значимым ролям близких (мам, пап, защитников, хранителей домашнего уюта) через совместное празднование</w:t>
            </w:r>
            <w:r w:rsidRPr="00B95C46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89" w:type="dxa"/>
            <w:gridSpan w:val="2"/>
          </w:tcPr>
          <w:p w14:paraId="44980245" w14:textId="77777777" w:rsidR="00B95C46" w:rsidRDefault="00B95C46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  <w:p w14:paraId="4F71E26E" w14:textId="3C236F5E" w:rsidR="00F71502" w:rsidRDefault="00B95C46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февраль 2026</w:t>
            </w:r>
          </w:p>
        </w:tc>
        <w:tc>
          <w:tcPr>
            <w:tcW w:w="1559" w:type="dxa"/>
          </w:tcPr>
          <w:p w14:paraId="4A7D59FE" w14:textId="77777777" w:rsidR="00F71502" w:rsidRDefault="00B95C46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14:paraId="17457243" w14:textId="77777777" w:rsidR="00B95C46" w:rsidRDefault="00B95C46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 Шайхева Т.В.</w:t>
            </w:r>
          </w:p>
          <w:p w14:paraId="7E2BD05C" w14:textId="77777777" w:rsidR="00B95C46" w:rsidRDefault="00B95C46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работник</w:t>
            </w:r>
          </w:p>
          <w:p w14:paraId="5F0878B7" w14:textId="4D40A919" w:rsidR="00B95C46" w:rsidRPr="004E1227" w:rsidRDefault="00B95C46" w:rsidP="00204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М.В.</w:t>
            </w:r>
          </w:p>
        </w:tc>
        <w:tc>
          <w:tcPr>
            <w:tcW w:w="2126" w:type="dxa"/>
          </w:tcPr>
          <w:p w14:paraId="630BEDC1" w14:textId="74A3C650" w:rsidR="00F71502" w:rsidRDefault="00B95C46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и </w:t>
            </w:r>
          </w:p>
        </w:tc>
      </w:tr>
      <w:tr w:rsidR="00472612" w:rsidRPr="004E1227" w14:paraId="5737BBD2" w14:textId="77777777" w:rsidTr="00AF0647">
        <w:tc>
          <w:tcPr>
            <w:tcW w:w="556" w:type="dxa"/>
          </w:tcPr>
          <w:p w14:paraId="0F5C9039" w14:textId="53D63392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1" w:type="dxa"/>
          </w:tcPr>
          <w:p w14:paraId="4EBA6C5E" w14:textId="77777777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овогодний подарок для солдата»</w:t>
            </w:r>
          </w:p>
          <w:p w14:paraId="6D15868A" w14:textId="60DC258B" w:rsidR="00472612" w:rsidRPr="00C86EB9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пряника</w:t>
            </w:r>
          </w:p>
        </w:tc>
        <w:tc>
          <w:tcPr>
            <w:tcW w:w="2297" w:type="dxa"/>
            <w:gridSpan w:val="2"/>
          </w:tcPr>
          <w:p w14:paraId="6DD73FEF" w14:textId="78993CB4" w:rsidR="00472612" w:rsidRPr="00C86EB9" w:rsidRDefault="00472612" w:rsidP="005E6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ез знакомство с народным промыслом и созданием подарка, воспитать уважение к защитникам отечества, развить чувство сопричастности к добрым делам</w:t>
            </w:r>
          </w:p>
        </w:tc>
        <w:tc>
          <w:tcPr>
            <w:tcW w:w="1389" w:type="dxa"/>
            <w:gridSpan w:val="2"/>
          </w:tcPr>
          <w:p w14:paraId="75BCB1ED" w14:textId="29BAC538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1559" w:type="dxa"/>
          </w:tcPr>
          <w:p w14:paraId="7D2CCAAF" w14:textId="77777777" w:rsidR="00472612" w:rsidRPr="004E1227" w:rsidRDefault="00472612" w:rsidP="00472612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302C5E9" w14:textId="46BE92B9" w:rsidR="00472612" w:rsidRPr="004E1227" w:rsidRDefault="00472612" w:rsidP="0047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C6F5C60" w14:textId="25CABA43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E1227">
              <w:rPr>
                <w:rFonts w:ascii="Times New Roman" w:hAnsi="Times New Roman" w:cs="Times New Roman"/>
              </w:rPr>
              <w:t>идеоматериалы</w:t>
            </w:r>
          </w:p>
        </w:tc>
      </w:tr>
      <w:tr w:rsidR="00472612" w:rsidRPr="004E1227" w14:paraId="588A9E3A" w14:textId="77777777" w:rsidTr="00AF0647">
        <w:tc>
          <w:tcPr>
            <w:tcW w:w="556" w:type="dxa"/>
          </w:tcPr>
          <w:p w14:paraId="1E71B2B7" w14:textId="5B854938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1" w:type="dxa"/>
          </w:tcPr>
          <w:p w14:paraId="0AE1D5A6" w14:textId="78B8F362" w:rsidR="00472612" w:rsidRPr="00FA10BA" w:rsidRDefault="00472612" w:rsidP="00472612">
            <w:pPr>
              <w:rPr>
                <w:rFonts w:ascii="Times New Roman" w:hAnsi="Times New Roman" w:cs="Times New Roman"/>
              </w:rPr>
            </w:pPr>
            <w:r w:rsidRPr="00C86EB9">
              <w:rPr>
                <w:rFonts w:ascii="Times New Roman" w:hAnsi="Times New Roman" w:cs="Times New Roman"/>
              </w:rPr>
              <w:t>Изготовление плаката «Волшебные снежинк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C86EB9">
              <w:rPr>
                <w:rFonts w:ascii="Times New Roman" w:hAnsi="Times New Roman" w:cs="Times New Roman"/>
              </w:rPr>
              <w:t xml:space="preserve">в рамках ознакомления с </w:t>
            </w:r>
            <w:r w:rsidRPr="00C86EB9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с культурой родного края, народными традициями, природой Урала и художественным освоением литературных произведений.</w:t>
            </w:r>
            <w:r w:rsidRPr="00C86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14CDF981" w14:textId="6A5DF740" w:rsidR="00472612" w:rsidRPr="00FA10BA" w:rsidRDefault="00472612" w:rsidP="005E6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86EB9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вать эстетическое восприятие и творческое воображение детей через художественное творчество по мотивам уральского сказа.</w:t>
            </w:r>
          </w:p>
        </w:tc>
        <w:tc>
          <w:tcPr>
            <w:tcW w:w="1389" w:type="dxa"/>
            <w:gridSpan w:val="2"/>
          </w:tcPr>
          <w:p w14:paraId="3CE9862E" w14:textId="31E34DCF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1559" w:type="dxa"/>
          </w:tcPr>
          <w:p w14:paraId="65CD7504" w14:textId="782CC5D4" w:rsidR="00472612" w:rsidRPr="004E1227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</w:p>
        </w:tc>
        <w:tc>
          <w:tcPr>
            <w:tcW w:w="2126" w:type="dxa"/>
          </w:tcPr>
          <w:p w14:paraId="160F0049" w14:textId="68AE48BB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472612" w:rsidRPr="004E1227" w14:paraId="32FAB21B" w14:textId="77777777" w:rsidTr="00AF0647">
        <w:tc>
          <w:tcPr>
            <w:tcW w:w="556" w:type="dxa"/>
          </w:tcPr>
          <w:p w14:paraId="2C26C78B" w14:textId="55EBECD1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1" w:type="dxa"/>
          </w:tcPr>
          <w:p w14:paraId="66C1EDCB" w14:textId="6128D050" w:rsidR="00472612" w:rsidRPr="00FA10BA" w:rsidRDefault="00472612" w:rsidP="00472612">
            <w:pPr>
              <w:rPr>
                <w:rFonts w:ascii="Times New Roman" w:hAnsi="Times New Roman" w:cs="Times New Roman"/>
              </w:rPr>
            </w:pPr>
            <w:r w:rsidRPr="00FA10BA">
              <w:rPr>
                <w:rFonts w:ascii="Times New Roman" w:hAnsi="Times New Roman" w:cs="Times New Roman"/>
              </w:rPr>
              <w:t>Изготовление с детьми плаката «Мои первые эко привычки»</w:t>
            </w:r>
          </w:p>
        </w:tc>
        <w:tc>
          <w:tcPr>
            <w:tcW w:w="2297" w:type="dxa"/>
            <w:gridSpan w:val="2"/>
          </w:tcPr>
          <w:p w14:paraId="38CC7DD5" w14:textId="75CC7DE7" w:rsidR="00472612" w:rsidRPr="00FA10BA" w:rsidRDefault="00472612" w:rsidP="005E6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10B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ировать у детей бережное отношение к природе через освоение простых экологических привычек.</w:t>
            </w:r>
          </w:p>
        </w:tc>
        <w:tc>
          <w:tcPr>
            <w:tcW w:w="1389" w:type="dxa"/>
            <w:gridSpan w:val="2"/>
          </w:tcPr>
          <w:p w14:paraId="18041C3D" w14:textId="4106F5E3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1559" w:type="dxa"/>
          </w:tcPr>
          <w:p w14:paraId="70BC0B0D" w14:textId="4313DFC1" w:rsidR="00472612" w:rsidRPr="004E1227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</w:p>
        </w:tc>
        <w:tc>
          <w:tcPr>
            <w:tcW w:w="2126" w:type="dxa"/>
          </w:tcPr>
          <w:p w14:paraId="7900E915" w14:textId="6C7BC43B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472612" w:rsidRPr="004E1227" w14:paraId="4588537D" w14:textId="77777777" w:rsidTr="00AF0647">
        <w:tc>
          <w:tcPr>
            <w:tcW w:w="556" w:type="dxa"/>
          </w:tcPr>
          <w:p w14:paraId="2D7A6369" w14:textId="43D3108D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1" w:type="dxa"/>
          </w:tcPr>
          <w:p w14:paraId="5B07E2FB" w14:textId="77777777" w:rsidR="00472612" w:rsidRDefault="00472612" w:rsidP="00472612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markdown-word"/>
                <w:color w:val="000000"/>
                <w:sz w:val="22"/>
                <w:szCs w:val="22"/>
              </w:rPr>
            </w:pPr>
            <w:r w:rsidRPr="00FA10BA">
              <w:rPr>
                <w:rStyle w:val="markdown-word"/>
                <w:color w:val="000000"/>
                <w:sz w:val="22"/>
                <w:szCs w:val="22"/>
              </w:rPr>
              <w:t>Создание плаката</w:t>
            </w:r>
          </w:p>
          <w:p w14:paraId="589B91EC" w14:textId="77777777" w:rsidR="00472612" w:rsidRPr="00FA10BA" w:rsidRDefault="00472612" w:rsidP="0047261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10BA">
              <w:rPr>
                <w:rStyle w:val="markdown-word"/>
                <w:bCs/>
                <w:color w:val="000000"/>
                <w:sz w:val="22"/>
                <w:szCs w:val="22"/>
              </w:rPr>
              <w:t>«Дерево хранителей»</w:t>
            </w:r>
            <w:r w:rsidRPr="00FA10BA">
              <w:rPr>
                <w:color w:val="000000"/>
                <w:sz w:val="22"/>
                <w:szCs w:val="22"/>
              </w:rPr>
              <w:br/>
            </w:r>
          </w:p>
          <w:p w14:paraId="4B448005" w14:textId="2AB5AAAA" w:rsidR="00472612" w:rsidRDefault="00472612" w:rsidP="0047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14:paraId="1DF02798" w14:textId="6339E34C" w:rsidR="00472612" w:rsidRPr="00FA10BA" w:rsidRDefault="00472612" w:rsidP="005E6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10BA">
              <w:rPr>
                <w:rStyle w:val="markdown-word"/>
                <w:rFonts w:ascii="Times New Roman" w:hAnsi="Times New Roman" w:cs="Times New Roman"/>
                <w:bCs/>
                <w:color w:val="000000"/>
              </w:rPr>
              <w:t>Формировать у детей чувство принадлежности к семье и Родине через осознание важн</w:t>
            </w:r>
            <w:r w:rsidRPr="00FA10BA">
              <w:rPr>
                <w:rStyle w:val="markdown-word"/>
                <w:rFonts w:ascii="Times New Roman" w:hAnsi="Times New Roman" w:cs="Times New Roman"/>
                <w:bCs/>
                <w:color w:val="000000"/>
              </w:rPr>
              <w:lastRenderedPageBreak/>
              <w:t>ости хранения традиций и ценностей.</w:t>
            </w:r>
          </w:p>
        </w:tc>
        <w:tc>
          <w:tcPr>
            <w:tcW w:w="1389" w:type="dxa"/>
            <w:gridSpan w:val="2"/>
          </w:tcPr>
          <w:p w14:paraId="212BBBA7" w14:textId="3ED1CF46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2026</w:t>
            </w:r>
          </w:p>
        </w:tc>
        <w:tc>
          <w:tcPr>
            <w:tcW w:w="1559" w:type="dxa"/>
          </w:tcPr>
          <w:p w14:paraId="25CAA972" w14:textId="12098327" w:rsidR="00472612" w:rsidRPr="004E1227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</w:p>
        </w:tc>
        <w:tc>
          <w:tcPr>
            <w:tcW w:w="2126" w:type="dxa"/>
          </w:tcPr>
          <w:p w14:paraId="6AD34198" w14:textId="11F93707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472612" w:rsidRPr="004E1227" w14:paraId="59BA0579" w14:textId="77777777" w:rsidTr="00AF0647">
        <w:tc>
          <w:tcPr>
            <w:tcW w:w="556" w:type="dxa"/>
          </w:tcPr>
          <w:p w14:paraId="5E5BD5CC" w14:textId="0533D65C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51" w:type="dxa"/>
          </w:tcPr>
          <w:p w14:paraId="0425DAF7" w14:textId="487746CD" w:rsidR="00472612" w:rsidRDefault="00472612" w:rsidP="00FE7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мультфильма </w:t>
            </w:r>
            <w:r w:rsidR="00FE7BEB">
              <w:rPr>
                <w:rFonts w:ascii="Times New Roman" w:hAnsi="Times New Roman" w:cs="Times New Roman"/>
              </w:rPr>
              <w:t xml:space="preserve">в технике стоп-моушн </w:t>
            </w:r>
            <w:r>
              <w:rPr>
                <w:rFonts w:ascii="Times New Roman" w:hAnsi="Times New Roman" w:cs="Times New Roman"/>
              </w:rPr>
              <w:t xml:space="preserve">«Хранители добра» и его озвучка </w:t>
            </w:r>
          </w:p>
        </w:tc>
        <w:tc>
          <w:tcPr>
            <w:tcW w:w="2297" w:type="dxa"/>
            <w:gridSpan w:val="2"/>
          </w:tcPr>
          <w:p w14:paraId="3B4DDFC4" w14:textId="27453E19" w:rsidR="00472612" w:rsidRDefault="00472612" w:rsidP="005E6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10B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ировать у детей представление о доброте и ответственности</w:t>
            </w:r>
          </w:p>
        </w:tc>
        <w:tc>
          <w:tcPr>
            <w:tcW w:w="1389" w:type="dxa"/>
            <w:gridSpan w:val="2"/>
          </w:tcPr>
          <w:p w14:paraId="358E3839" w14:textId="266BFA0F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1559" w:type="dxa"/>
          </w:tcPr>
          <w:p w14:paraId="2C0FAA44" w14:textId="1764D50A" w:rsidR="00472612" w:rsidRPr="004E1227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</w:p>
        </w:tc>
        <w:tc>
          <w:tcPr>
            <w:tcW w:w="2126" w:type="dxa"/>
          </w:tcPr>
          <w:p w14:paraId="7003B816" w14:textId="124D8DF8" w:rsidR="00472612" w:rsidRDefault="00472612" w:rsidP="0047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2D3304" w:rsidRPr="004E1227" w14:paraId="5F1D7736" w14:textId="77777777" w:rsidTr="00AF0647">
        <w:tc>
          <w:tcPr>
            <w:tcW w:w="556" w:type="dxa"/>
          </w:tcPr>
          <w:p w14:paraId="065D4111" w14:textId="0BEF0332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1" w:type="dxa"/>
          </w:tcPr>
          <w:p w14:paraId="4295D35C" w14:textId="672B5435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вест игре «Союзмультфиль</w:t>
            </w:r>
            <w:r w:rsidR="00417BB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08DA5461" w14:textId="31DD96EF" w:rsidR="002D3304" w:rsidRPr="00472612" w:rsidRDefault="002D3304" w:rsidP="005E6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2612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ировать ценности добра, дружбы и взаимопомощи через игровое погружение в мир мультфильмов «Союзмультфильма».</w:t>
            </w:r>
          </w:p>
        </w:tc>
        <w:tc>
          <w:tcPr>
            <w:tcW w:w="1389" w:type="dxa"/>
            <w:gridSpan w:val="2"/>
          </w:tcPr>
          <w:p w14:paraId="3AE3CC8E" w14:textId="5688199F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1559" w:type="dxa"/>
          </w:tcPr>
          <w:p w14:paraId="502B29B8" w14:textId="42D09542" w:rsidR="002D3304" w:rsidRPr="004E1227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 Шайхеева Т.В.</w:t>
            </w:r>
          </w:p>
        </w:tc>
        <w:tc>
          <w:tcPr>
            <w:tcW w:w="2126" w:type="dxa"/>
          </w:tcPr>
          <w:p w14:paraId="22EC5249" w14:textId="7F07767D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2D3304" w:rsidRPr="004E1227" w14:paraId="194DDF85" w14:textId="77777777" w:rsidTr="00AF0647">
        <w:tc>
          <w:tcPr>
            <w:tcW w:w="556" w:type="dxa"/>
          </w:tcPr>
          <w:p w14:paraId="16D3419A" w14:textId="72BB16E9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1" w:type="dxa"/>
          </w:tcPr>
          <w:p w14:paraId="41886F36" w14:textId="5EF4A981" w:rsidR="002D3304" w:rsidRPr="00286E4B" w:rsidRDefault="002D3304" w:rsidP="002D3304">
            <w:pPr>
              <w:rPr>
                <w:rFonts w:ascii="Times New Roman" w:hAnsi="Times New Roman" w:cs="Times New Roman"/>
              </w:rPr>
            </w:pPr>
            <w:r w:rsidRPr="00286E4B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Исследование фасадов</w:t>
            </w:r>
            <w:r w:rsidR="00FE7BEB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даний родного города</w:t>
            </w:r>
            <w:r w:rsidRPr="00286E4B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 и создание одноимённого видеоролика  </w:t>
            </w:r>
          </w:p>
        </w:tc>
        <w:tc>
          <w:tcPr>
            <w:tcW w:w="2297" w:type="dxa"/>
            <w:gridSpan w:val="2"/>
          </w:tcPr>
          <w:p w14:paraId="2A1F4249" w14:textId="3565AD5A" w:rsidR="002D3304" w:rsidRPr="002D3304" w:rsidRDefault="002D3304" w:rsidP="002D33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D3304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зучение архитектуры, культурного наследия и ценностей родного города</w:t>
            </w:r>
            <w:r w:rsidRPr="002D3304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2D3304">
              <w:rPr>
                <w:rFonts w:ascii="Times New Roman" w:hAnsi="Times New Roman" w:cs="Times New Roman"/>
              </w:rPr>
              <w:t xml:space="preserve"> </w:t>
            </w:r>
            <w:r w:rsidRPr="002D3304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Развивать уважение к и истории родного района через исследование фасадов зданий.</w:t>
            </w:r>
          </w:p>
        </w:tc>
        <w:tc>
          <w:tcPr>
            <w:tcW w:w="1389" w:type="dxa"/>
            <w:gridSpan w:val="2"/>
          </w:tcPr>
          <w:p w14:paraId="0C3EB1EE" w14:textId="0441B9AE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1559" w:type="dxa"/>
          </w:tcPr>
          <w:p w14:paraId="5C3CAEE8" w14:textId="687CFF35" w:rsidR="002D3304" w:rsidRPr="004E1227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</w:p>
        </w:tc>
        <w:tc>
          <w:tcPr>
            <w:tcW w:w="2126" w:type="dxa"/>
          </w:tcPr>
          <w:p w14:paraId="1F0EE402" w14:textId="1E577A89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2D3304" w:rsidRPr="004E1227" w14:paraId="42EE20EB" w14:textId="77777777" w:rsidTr="00AF0647">
        <w:tc>
          <w:tcPr>
            <w:tcW w:w="556" w:type="dxa"/>
          </w:tcPr>
          <w:p w14:paraId="0AB21908" w14:textId="3490B44E" w:rsidR="002D3304" w:rsidRDefault="002D3304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1" w:type="dxa"/>
          </w:tcPr>
          <w:p w14:paraId="6D76FB3B" w14:textId="740996F6" w:rsidR="002D3304" w:rsidRDefault="00C34FC3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моги птицам»</w:t>
            </w:r>
          </w:p>
        </w:tc>
        <w:tc>
          <w:tcPr>
            <w:tcW w:w="2297" w:type="dxa"/>
            <w:gridSpan w:val="2"/>
          </w:tcPr>
          <w:p w14:paraId="0890F089" w14:textId="3D6E5905" w:rsidR="002D3304" w:rsidRPr="00C34FC3" w:rsidRDefault="00C34FC3" w:rsidP="002D33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FC3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спитывать заботу и ответственность у детей через помощь птицам в зимний период.</w:t>
            </w:r>
          </w:p>
        </w:tc>
        <w:tc>
          <w:tcPr>
            <w:tcW w:w="1389" w:type="dxa"/>
            <w:gridSpan w:val="2"/>
          </w:tcPr>
          <w:p w14:paraId="3B68730A" w14:textId="1B564B79" w:rsidR="002D3304" w:rsidRDefault="00C34FC3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1559" w:type="dxa"/>
          </w:tcPr>
          <w:p w14:paraId="3112141C" w14:textId="16EADB9D" w:rsidR="002D3304" w:rsidRPr="004E1227" w:rsidRDefault="00C34FC3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2126" w:type="dxa"/>
          </w:tcPr>
          <w:p w14:paraId="1D9A48F8" w14:textId="4429E34C" w:rsidR="002D3304" w:rsidRDefault="00C34FC3" w:rsidP="002D3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C34FC3" w:rsidRPr="004E1227" w14:paraId="4132D1EA" w14:textId="77777777" w:rsidTr="00AF0647">
        <w:tc>
          <w:tcPr>
            <w:tcW w:w="556" w:type="dxa"/>
          </w:tcPr>
          <w:p w14:paraId="1ABADF4A" w14:textId="1957D0FD" w:rsidR="00C34FC3" w:rsidRDefault="00C34FC3" w:rsidP="00C3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1" w:type="dxa"/>
          </w:tcPr>
          <w:p w14:paraId="5C0D8D17" w14:textId="77777777" w:rsidR="00C34FC3" w:rsidRDefault="00C34FC3" w:rsidP="00C3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совместно с родителями «Фруктовое желе»</w:t>
            </w:r>
          </w:p>
          <w:p w14:paraId="48DD837F" w14:textId="222AEA17" w:rsidR="00C34FC3" w:rsidRDefault="00C34FC3" w:rsidP="00C3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енговый рулет»</w:t>
            </w:r>
          </w:p>
          <w:p w14:paraId="0E14C7F8" w14:textId="52F9C096" w:rsidR="00C34FC3" w:rsidRDefault="00C34FC3" w:rsidP="00C3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серт Павловой»</w:t>
            </w:r>
          </w:p>
        </w:tc>
        <w:tc>
          <w:tcPr>
            <w:tcW w:w="2297" w:type="dxa"/>
            <w:gridSpan w:val="2"/>
          </w:tcPr>
          <w:p w14:paraId="4E481D68" w14:textId="24BB08F5" w:rsidR="00C34FC3" w:rsidRDefault="00C34FC3" w:rsidP="00C34F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34FC3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креплять семейные связи и формировать навыки совместного труда через приготовление десертов с родителями</w:t>
            </w:r>
            <w:r w:rsidRPr="00C34FC3">
              <w:rPr>
                <w:rStyle w:val="markdown-word"/>
                <w:rFonts w:ascii="Arial" w:hAnsi="Arial" w:cs="Arial"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389" w:type="dxa"/>
            <w:gridSpan w:val="2"/>
          </w:tcPr>
          <w:p w14:paraId="3F9CEDFB" w14:textId="5087C363" w:rsidR="00C34FC3" w:rsidRDefault="00C34FC3" w:rsidP="00C3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1559" w:type="dxa"/>
          </w:tcPr>
          <w:p w14:paraId="02628FCD" w14:textId="125CBCA8" w:rsidR="00C34FC3" w:rsidRPr="004E1227" w:rsidRDefault="00AC4CDA" w:rsidP="00AC4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  <w:r w:rsidR="00C34F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A33683E" w14:textId="0ABE46F6" w:rsidR="00C34FC3" w:rsidRDefault="00C34FC3" w:rsidP="00C3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  <w:r w:rsidR="00AC4CD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4CDA" w:rsidRPr="004E1227" w14:paraId="7994CE95" w14:textId="77777777" w:rsidTr="00AF0647">
        <w:tc>
          <w:tcPr>
            <w:tcW w:w="556" w:type="dxa"/>
          </w:tcPr>
          <w:p w14:paraId="695E8841" w14:textId="6CDE6326" w:rsidR="00AC4CDA" w:rsidRDefault="00AC4CDA" w:rsidP="00AC4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1" w:type="dxa"/>
          </w:tcPr>
          <w:p w14:paraId="6A9E0C1D" w14:textId="1F20FFFD" w:rsidR="00AC4CDA" w:rsidRPr="00AC4CDA" w:rsidRDefault="00843C71" w:rsidP="00AC4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для детей по переработке пластика «Живём экологично»</w:t>
            </w:r>
          </w:p>
        </w:tc>
        <w:tc>
          <w:tcPr>
            <w:tcW w:w="2297" w:type="dxa"/>
            <w:gridSpan w:val="2"/>
          </w:tcPr>
          <w:p w14:paraId="4C43A0F5" w14:textId="16C82683" w:rsidR="00AC4CDA" w:rsidRPr="00843C71" w:rsidRDefault="00843C71" w:rsidP="00AC4C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C71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ировать экологическую ответственность и бережное отношение к ресурсам через практическое участие в переработке пластика.</w:t>
            </w:r>
          </w:p>
        </w:tc>
        <w:tc>
          <w:tcPr>
            <w:tcW w:w="1389" w:type="dxa"/>
            <w:gridSpan w:val="2"/>
          </w:tcPr>
          <w:p w14:paraId="5982AA79" w14:textId="7F0C69AE" w:rsidR="00AC4CDA" w:rsidRDefault="00843C71" w:rsidP="00AC4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2026 </w:t>
            </w:r>
          </w:p>
        </w:tc>
        <w:tc>
          <w:tcPr>
            <w:tcW w:w="1559" w:type="dxa"/>
          </w:tcPr>
          <w:p w14:paraId="04D2CB23" w14:textId="6F8D7520" w:rsidR="00843C71" w:rsidRPr="004E1227" w:rsidRDefault="00417BBB" w:rsidP="00AC4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лашённые специалисты, из компании </w:t>
            </w:r>
            <w:r w:rsidR="00843C71">
              <w:rPr>
                <w:rFonts w:ascii="Times New Roman" w:hAnsi="Times New Roman" w:cs="Times New Roman"/>
              </w:rPr>
              <w:t xml:space="preserve">Экогид </w:t>
            </w:r>
          </w:p>
        </w:tc>
        <w:tc>
          <w:tcPr>
            <w:tcW w:w="2126" w:type="dxa"/>
          </w:tcPr>
          <w:p w14:paraId="25C7B5C3" w14:textId="751D011C" w:rsidR="00AC4CDA" w:rsidRDefault="00843C71" w:rsidP="00AC4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</w:p>
        </w:tc>
      </w:tr>
      <w:tr w:rsidR="00843C71" w:rsidRPr="004E1227" w14:paraId="161AD3B9" w14:textId="77777777" w:rsidTr="00AF0647">
        <w:tc>
          <w:tcPr>
            <w:tcW w:w="556" w:type="dxa"/>
          </w:tcPr>
          <w:p w14:paraId="5CC614AD" w14:textId="3B10E4D7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1" w:type="dxa"/>
          </w:tcPr>
          <w:p w14:paraId="36141614" w14:textId="214B53D5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ежегодном фестивале «Экомода» с костюмами берёзки, русская красавица, богатырь</w:t>
            </w:r>
          </w:p>
        </w:tc>
        <w:tc>
          <w:tcPr>
            <w:tcW w:w="2297" w:type="dxa"/>
            <w:gridSpan w:val="2"/>
          </w:tcPr>
          <w:p w14:paraId="3B9FBFF4" w14:textId="61DBDBCF" w:rsidR="00843C71" w:rsidRDefault="00843C71" w:rsidP="00843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45BD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вать у детей уважение к природе и культурному наследию через создание народных костюмов (берёзки, русской красавицы, богатыря) из экологичных и подручных материалов в рамках движения «экомода».</w:t>
            </w:r>
          </w:p>
        </w:tc>
        <w:tc>
          <w:tcPr>
            <w:tcW w:w="1389" w:type="dxa"/>
            <w:gridSpan w:val="2"/>
          </w:tcPr>
          <w:p w14:paraId="7A93C070" w14:textId="4A8C6E56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1559" w:type="dxa"/>
          </w:tcPr>
          <w:p w14:paraId="0871C6CB" w14:textId="77777777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</w:p>
          <w:p w14:paraId="114A8FDC" w14:textId="0FE3FC4B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2126" w:type="dxa"/>
          </w:tcPr>
          <w:p w14:paraId="747DB878" w14:textId="3852729B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843C71" w:rsidRPr="004E1227" w14:paraId="2497493C" w14:textId="77777777" w:rsidTr="00342D03">
        <w:tc>
          <w:tcPr>
            <w:tcW w:w="10178" w:type="dxa"/>
            <w:gridSpan w:val="8"/>
          </w:tcPr>
          <w:p w14:paraId="24748176" w14:textId="1E983624" w:rsidR="00843C71" w:rsidRPr="004E1227" w:rsidRDefault="00843C71" w:rsidP="00843C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1227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843C71" w:rsidRPr="004E1227" w14:paraId="4C1A5815" w14:textId="77777777" w:rsidTr="00AF0647">
        <w:tc>
          <w:tcPr>
            <w:tcW w:w="556" w:type="dxa"/>
          </w:tcPr>
          <w:p w14:paraId="5AE15391" w14:textId="77777777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114FDA8A" w14:textId="555D3E21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гуляние «Проводы зимы: с групповым чаепитием».</w:t>
            </w:r>
          </w:p>
        </w:tc>
        <w:tc>
          <w:tcPr>
            <w:tcW w:w="2297" w:type="dxa"/>
            <w:gridSpan w:val="2"/>
          </w:tcPr>
          <w:p w14:paraId="1C3A7A40" w14:textId="7B756061" w:rsidR="00843C71" w:rsidRPr="004E1227" w:rsidRDefault="00843C71" w:rsidP="00843C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деи проекта через живое участие в традиции проводов зимы, с играми, весельем и общим чаепитием.</w:t>
            </w:r>
          </w:p>
        </w:tc>
        <w:tc>
          <w:tcPr>
            <w:tcW w:w="1389" w:type="dxa"/>
            <w:gridSpan w:val="2"/>
          </w:tcPr>
          <w:p w14:paraId="0A70B921" w14:textId="4327BCC7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1559" w:type="dxa"/>
          </w:tcPr>
          <w:p w14:paraId="01590997" w14:textId="77777777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217ACC3B" w14:textId="10CE2B3E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 Ша</w:t>
            </w:r>
            <w:r w:rsidR="00FE7BEB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хеева Татьяна Викторовна</w:t>
            </w:r>
          </w:p>
        </w:tc>
        <w:tc>
          <w:tcPr>
            <w:tcW w:w="2126" w:type="dxa"/>
          </w:tcPr>
          <w:p w14:paraId="7EF9B179" w14:textId="0AD82C75" w:rsidR="00843C71" w:rsidRPr="004E1227" w:rsidRDefault="00843C71" w:rsidP="00843C71">
            <w:pPr>
              <w:rPr>
                <w:rFonts w:ascii="Times New Roman" w:hAnsi="Times New Roman" w:cs="Times New Roman"/>
                <w:iCs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E1227">
              <w:rPr>
                <w:rFonts w:ascii="Times New Roman" w:hAnsi="Times New Roman" w:cs="Times New Roman"/>
              </w:rPr>
              <w:t>идеоматериалы</w:t>
            </w:r>
          </w:p>
        </w:tc>
      </w:tr>
      <w:tr w:rsidR="00843C71" w:rsidRPr="004E1227" w14:paraId="77391597" w14:textId="77777777" w:rsidTr="00AF0647">
        <w:tc>
          <w:tcPr>
            <w:tcW w:w="556" w:type="dxa"/>
          </w:tcPr>
          <w:p w14:paraId="75E4F2CC" w14:textId="5B71BEEE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1" w:type="dxa"/>
          </w:tcPr>
          <w:p w14:paraId="107B900A" w14:textId="77777777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 себе повар» </w:t>
            </w:r>
          </w:p>
          <w:p w14:paraId="6B437D35" w14:textId="6F518FD8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овощного и фруктового салата</w:t>
            </w:r>
          </w:p>
        </w:tc>
        <w:tc>
          <w:tcPr>
            <w:tcW w:w="2297" w:type="dxa"/>
            <w:gridSpan w:val="2"/>
          </w:tcPr>
          <w:p w14:paraId="17275943" w14:textId="04F1426E" w:rsidR="00843C71" w:rsidRDefault="00843C71" w:rsidP="00843C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Закрепить ценности взаимопомощи и заботы через совместное приготовление фруктового и овощного салата, как проявление добрых традиций.</w:t>
            </w:r>
          </w:p>
        </w:tc>
        <w:tc>
          <w:tcPr>
            <w:tcW w:w="1389" w:type="dxa"/>
            <w:gridSpan w:val="2"/>
          </w:tcPr>
          <w:p w14:paraId="5B980E52" w14:textId="0D50B615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1559" w:type="dxa"/>
          </w:tcPr>
          <w:p w14:paraId="736A355B" w14:textId="3B40C345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4C8DCE88" w14:textId="3FE08A4B" w:rsidR="00843C71" w:rsidRDefault="00843C71" w:rsidP="00843C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нспект видеоролик</w:t>
            </w:r>
          </w:p>
        </w:tc>
      </w:tr>
      <w:tr w:rsidR="00843C71" w:rsidRPr="004E1227" w14:paraId="1221A69C" w14:textId="77777777" w:rsidTr="00AF0647">
        <w:tc>
          <w:tcPr>
            <w:tcW w:w="556" w:type="dxa"/>
          </w:tcPr>
          <w:p w14:paraId="29B1F17A" w14:textId="35B68847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2A89929D" w14:textId="4838CAA2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мероприятие посвящённое взаимопомощи в обществе «Когда я стану донором»</w:t>
            </w:r>
          </w:p>
        </w:tc>
        <w:tc>
          <w:tcPr>
            <w:tcW w:w="2297" w:type="dxa"/>
            <w:gridSpan w:val="2"/>
          </w:tcPr>
          <w:p w14:paraId="7ACA5AD6" w14:textId="1607ED9E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редставление о донорстве и его важности через познавательные опыты и эксперименты</w:t>
            </w:r>
          </w:p>
        </w:tc>
        <w:tc>
          <w:tcPr>
            <w:tcW w:w="1389" w:type="dxa"/>
            <w:gridSpan w:val="2"/>
          </w:tcPr>
          <w:p w14:paraId="400BC0B9" w14:textId="52D7AE35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1559" w:type="dxa"/>
          </w:tcPr>
          <w:p w14:paraId="3BF5F5D0" w14:textId="505DACA9" w:rsidR="00843C71" w:rsidRDefault="00843C71" w:rsidP="00843C7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 Ша</w:t>
            </w:r>
            <w:r w:rsidR="00FE7BEB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хеева Татьяна Викторовна,</w:t>
            </w:r>
          </w:p>
          <w:p w14:paraId="79B3CF56" w14:textId="77777777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й работник</w:t>
            </w:r>
          </w:p>
          <w:p w14:paraId="1DED5226" w14:textId="3AF6A469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Марина Викторовна</w:t>
            </w:r>
          </w:p>
        </w:tc>
        <w:tc>
          <w:tcPr>
            <w:tcW w:w="2126" w:type="dxa"/>
          </w:tcPr>
          <w:p w14:paraId="34754696" w14:textId="425ABA62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материалы </w:t>
            </w:r>
          </w:p>
        </w:tc>
      </w:tr>
      <w:tr w:rsidR="00843C71" w:rsidRPr="004E1227" w14:paraId="20A374EF" w14:textId="77777777" w:rsidTr="00AF0647">
        <w:tc>
          <w:tcPr>
            <w:tcW w:w="556" w:type="dxa"/>
          </w:tcPr>
          <w:p w14:paraId="2F73D883" w14:textId="3696E123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14:paraId="0A45D9BB" w14:textId="2E5069AB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неделя добрых дел. Показ и инсценировка музыкальной сказки «Колобок на новый лад» совместно с детьми гр. 11,12 для детей младшей группы.</w:t>
            </w:r>
          </w:p>
        </w:tc>
        <w:tc>
          <w:tcPr>
            <w:tcW w:w="2297" w:type="dxa"/>
            <w:gridSpan w:val="2"/>
          </w:tcPr>
          <w:p w14:paraId="34BEA0FE" w14:textId="600036A1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Воспитать ценности доброты и взаимопомощи через совместную постановку сказки 2Колобок на новый лад» старшими детьми для младших</w:t>
            </w:r>
          </w:p>
        </w:tc>
        <w:tc>
          <w:tcPr>
            <w:tcW w:w="1389" w:type="dxa"/>
            <w:gridSpan w:val="2"/>
          </w:tcPr>
          <w:p w14:paraId="103303BF" w14:textId="6E684640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1559" w:type="dxa"/>
          </w:tcPr>
          <w:p w14:paraId="1AEC2B18" w14:textId="77777777" w:rsidR="00843C71" w:rsidRPr="004E1227" w:rsidRDefault="00843C71" w:rsidP="00843C71">
            <w:pPr>
              <w:rPr>
                <w:rFonts w:ascii="Times New Roman" w:hAnsi="Times New Roman" w:cs="Times New Roman"/>
                <w:iCs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10237734" w14:textId="404A254A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7, 11, 12</w:t>
            </w:r>
          </w:p>
        </w:tc>
        <w:tc>
          <w:tcPr>
            <w:tcW w:w="2126" w:type="dxa"/>
          </w:tcPr>
          <w:p w14:paraId="713DFB87" w14:textId="77777777" w:rsidR="00843C71" w:rsidRDefault="00843C71" w:rsidP="00843C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ценарий пьесы</w:t>
            </w:r>
          </w:p>
          <w:p w14:paraId="71E752A4" w14:textId="77777777" w:rsidR="00843C71" w:rsidRDefault="00843C71" w:rsidP="00843C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материалы</w:t>
            </w:r>
          </w:p>
          <w:p w14:paraId="3BA0BDF0" w14:textId="525A4D4C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оматериалы </w:t>
            </w:r>
          </w:p>
        </w:tc>
      </w:tr>
      <w:tr w:rsidR="00843C71" w:rsidRPr="004E1227" w14:paraId="1E6B3EA4" w14:textId="77777777" w:rsidTr="00AF0647">
        <w:tc>
          <w:tcPr>
            <w:tcW w:w="556" w:type="dxa"/>
          </w:tcPr>
          <w:p w14:paraId="480B5497" w14:textId="134EDAEB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14:paraId="00726144" w14:textId="77777777" w:rsidR="00843C71" w:rsidRDefault="00843C71" w:rsidP="00843C71">
            <w:pPr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CDA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Комплекс мероприятий</w:t>
            </w:r>
            <w:r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14:paraId="3F0A2C58" w14:textId="0D86A9A8" w:rsidR="00843C71" w:rsidRDefault="00843C71" w:rsidP="00843C71">
            <w:pPr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«Украшение окон к 9 мая»</w:t>
            </w:r>
            <w:r w:rsidR="00FE7BEB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рамках акции «Окна победы»</w:t>
            </w:r>
          </w:p>
          <w:p w14:paraId="0454001E" w14:textId="77777777" w:rsidR="00843C71" w:rsidRDefault="00843C71" w:rsidP="00843C71">
            <w:pP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C4CDA">
              <w:rPr>
                <w:rStyle w:val="markdown-word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C4CD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Зарница»</w:t>
            </w:r>
            <w: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  <w:r w:rsidRPr="00AC4CD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  <w:p w14:paraId="25953D2A" w14:textId="77777777" w:rsidR="00843C71" w:rsidRDefault="00843C71" w:rsidP="00843C71">
            <w:pP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Праздничный </w:t>
            </w:r>
            <w:r w:rsidRPr="00AC4CD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нцерт</w:t>
            </w:r>
            <w: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к</w:t>
            </w:r>
            <w:r w:rsidRPr="00AC4CD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9 мая</w:t>
            </w:r>
            <w: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  <w:p w14:paraId="75B91099" w14:textId="69584BEC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В</w:t>
            </w:r>
            <w:r w:rsidRPr="00AC4CD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зложение цветов </w:t>
            </w:r>
            <w:r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 мемориального комплекса, погибших в годы ВОВ»</w:t>
            </w:r>
          </w:p>
        </w:tc>
        <w:tc>
          <w:tcPr>
            <w:tcW w:w="2297" w:type="dxa"/>
            <w:gridSpan w:val="2"/>
          </w:tcPr>
          <w:p w14:paraId="57BEC56D" w14:textId="7B658A80" w:rsidR="00843C71" w:rsidRDefault="00843C71" w:rsidP="00843C71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AC4CDA">
              <w:rPr>
                <w:rStyle w:val="markdown-word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спитать уважение к истории страны и памяти ветеранов через участие в патриотических мероприятиях Дня Победы.</w:t>
            </w:r>
          </w:p>
        </w:tc>
        <w:tc>
          <w:tcPr>
            <w:tcW w:w="1389" w:type="dxa"/>
            <w:gridSpan w:val="2"/>
          </w:tcPr>
          <w:p w14:paraId="4CA8CC93" w14:textId="017F54AD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6</w:t>
            </w:r>
          </w:p>
        </w:tc>
        <w:tc>
          <w:tcPr>
            <w:tcW w:w="1559" w:type="dxa"/>
          </w:tcPr>
          <w:p w14:paraId="0CE03436" w14:textId="77777777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14:paraId="103FBA69" w14:textId="171E2F0B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 Шайхе</w:t>
            </w:r>
            <w:r w:rsidR="003632A2"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а Т.В.</w:t>
            </w:r>
          </w:p>
          <w:p w14:paraId="77DF155C" w14:textId="77777777" w:rsidR="00843C71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работник</w:t>
            </w:r>
          </w:p>
          <w:p w14:paraId="02BD056A" w14:textId="4443705B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М.В.</w:t>
            </w:r>
          </w:p>
        </w:tc>
        <w:tc>
          <w:tcPr>
            <w:tcW w:w="2126" w:type="dxa"/>
          </w:tcPr>
          <w:p w14:paraId="2885571A" w14:textId="6A3A33F0" w:rsidR="00843C71" w:rsidRDefault="00843C71" w:rsidP="00843C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идеоролики </w:t>
            </w:r>
          </w:p>
        </w:tc>
      </w:tr>
      <w:tr w:rsidR="00843C71" w:rsidRPr="004E1227" w14:paraId="78D2E2E2" w14:textId="77777777" w:rsidTr="00AF0647">
        <w:tc>
          <w:tcPr>
            <w:tcW w:w="556" w:type="dxa"/>
          </w:tcPr>
          <w:p w14:paraId="30017867" w14:textId="539A2262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14:paraId="4374D711" w14:textId="278E8F7B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идеоп</w:t>
            </w:r>
            <w:r>
              <w:rPr>
                <w:rFonts w:ascii="Times New Roman" w:hAnsi="Times New Roman" w:cs="Times New Roman"/>
              </w:rPr>
              <w:t>рези</w:t>
            </w:r>
            <w:r w:rsidRPr="004E1227">
              <w:rPr>
                <w:rFonts w:ascii="Times New Roman" w:hAnsi="Times New Roman" w:cs="Times New Roman"/>
              </w:rPr>
              <w:t>нтация проекта «</w:t>
            </w:r>
            <w:r>
              <w:rPr>
                <w:rFonts w:ascii="Times New Roman" w:hAnsi="Times New Roman" w:cs="Times New Roman"/>
              </w:rPr>
              <w:t>Традиции и ценности: воспитание сердца и ума</w:t>
            </w:r>
            <w:r w:rsidRPr="004E122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97" w:type="dxa"/>
            <w:gridSpan w:val="2"/>
          </w:tcPr>
          <w:p w14:paraId="23232100" w14:textId="77777777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атизировать и наглядно показать, какие ценности и традиции освоили участники проекта на каждом этапе.</w:t>
            </w:r>
          </w:p>
          <w:p w14:paraId="746B843C" w14:textId="6FC9610E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14:paraId="5BBCE290" w14:textId="15B5C323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6</w:t>
            </w:r>
          </w:p>
        </w:tc>
        <w:tc>
          <w:tcPr>
            <w:tcW w:w="1559" w:type="dxa"/>
          </w:tcPr>
          <w:p w14:paraId="2D323945" w14:textId="790BC9C9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Т.А.</w:t>
            </w:r>
          </w:p>
        </w:tc>
        <w:tc>
          <w:tcPr>
            <w:tcW w:w="2126" w:type="dxa"/>
          </w:tcPr>
          <w:p w14:paraId="7ACBD5B8" w14:textId="54492D70" w:rsidR="00843C71" w:rsidRPr="004E1227" w:rsidRDefault="00843C71" w:rsidP="00843C7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идеоролик «</w:t>
            </w:r>
            <w:r>
              <w:rPr>
                <w:rFonts w:ascii="Times New Roman" w:hAnsi="Times New Roman" w:cs="Times New Roman"/>
              </w:rPr>
              <w:t>Традиции и ценности: воспитание сердца и ума</w:t>
            </w:r>
            <w:r w:rsidRPr="004E1227">
              <w:rPr>
                <w:rFonts w:ascii="Times New Roman" w:hAnsi="Times New Roman" w:cs="Times New Roman"/>
              </w:rPr>
              <w:t>»</w:t>
            </w:r>
          </w:p>
        </w:tc>
      </w:tr>
    </w:tbl>
    <w:p w14:paraId="4D56FFCC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6427" w14:textId="5873D3B6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C79F8" w14:textId="01E17F86" w:rsidR="00CF27C8" w:rsidRDefault="0050660D" w:rsidP="00D5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69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14:paraId="42E5F545" w14:textId="0791B1C1" w:rsidR="00D5371C" w:rsidRPr="00D5371C" w:rsidRDefault="00D5371C" w:rsidP="00D5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371C">
        <w:rPr>
          <w:rFonts w:ascii="Times New Roman" w:hAnsi="Times New Roman" w:cs="Times New Roman"/>
          <w:sz w:val="24"/>
          <w:szCs w:val="24"/>
        </w:rPr>
        <w:t xml:space="preserve">Дети познакомились с </w:t>
      </w:r>
      <w:r>
        <w:rPr>
          <w:rFonts w:ascii="Times New Roman" w:hAnsi="Times New Roman" w:cs="Times New Roman"/>
          <w:sz w:val="24"/>
          <w:szCs w:val="24"/>
        </w:rPr>
        <w:t>семейными и народными традициями, осознали их значение в жизни человека и общества. У них сформировались нравственные ориентиры: доброта, уважение, взаимопомощь, патриотизм. Через творчество, игры и совместные дела они развивали коммуникативные навыки, учились заботится о природе и близких, получили позитивный опыт добрых поступков.</w:t>
      </w:r>
    </w:p>
    <w:p w14:paraId="172B87FE" w14:textId="7B5CFC19" w:rsidR="00CF27C8" w:rsidRDefault="00CF27C8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69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14:paraId="394033C2" w14:textId="4DAF0073" w:rsidR="00D5371C" w:rsidRPr="00D5371C" w:rsidRDefault="00D5371C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1C">
        <w:rPr>
          <w:rFonts w:ascii="Times New Roman" w:hAnsi="Times New Roman" w:cs="Times New Roman"/>
          <w:sz w:val="24"/>
          <w:szCs w:val="24"/>
        </w:rPr>
        <w:lastRenderedPageBreak/>
        <w:t>Реали</w:t>
      </w:r>
      <w:r>
        <w:rPr>
          <w:rFonts w:ascii="Times New Roman" w:hAnsi="Times New Roman" w:cs="Times New Roman"/>
          <w:sz w:val="24"/>
          <w:szCs w:val="24"/>
        </w:rPr>
        <w:t>зован комплексный подход к воспитанию «ума и сердца» через традиции. Отработаны эффективные формы взаимодействия с родителями и приглашёнными специалистами. Создан банк методических материалов, сценариев и видеорисурсов по духовно-нравственному воспитанию.</w:t>
      </w:r>
    </w:p>
    <w:p w14:paraId="53566821" w14:textId="6FE3ED0D" w:rsidR="000B4B69" w:rsidRPr="00F71502" w:rsidRDefault="000B4B69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02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14:paraId="1609FEBE" w14:textId="79D3F0EF" w:rsidR="000B4B69" w:rsidRDefault="000B4B69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лась вовлеченность в воспитательный процесс;</w:t>
      </w:r>
    </w:p>
    <w:p w14:paraId="634A7CC4" w14:textId="1D5FBB73" w:rsidR="00CF27C8" w:rsidRDefault="000B4B69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ились детско- родительские отношения через совместные традиции и мероприятия;</w:t>
      </w:r>
    </w:p>
    <w:p w14:paraId="7CA6DED9" w14:textId="6C32DD1D" w:rsidR="000B4B69" w:rsidRDefault="000B4B69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илось общее понимание ценностей, которые воспитываются в рамках проекта.</w:t>
      </w:r>
    </w:p>
    <w:p w14:paraId="76599F7D" w14:textId="13CF3CC2" w:rsidR="000B4B69" w:rsidRDefault="000B4B69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02">
        <w:rPr>
          <w:rFonts w:ascii="Times New Roman" w:hAnsi="Times New Roman" w:cs="Times New Roman"/>
          <w:b/>
          <w:sz w:val="24"/>
          <w:szCs w:val="24"/>
        </w:rPr>
        <w:t>Ожидаемый долгосрочный эффект:</w:t>
      </w:r>
    </w:p>
    <w:p w14:paraId="105A88AA" w14:textId="781D06C9" w:rsidR="003632A2" w:rsidRPr="003632A2" w:rsidRDefault="003632A2" w:rsidP="005E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2A2">
        <w:rPr>
          <w:rFonts w:ascii="Times New Roman" w:hAnsi="Times New Roman" w:cs="Times New Roman"/>
          <w:sz w:val="24"/>
          <w:szCs w:val="24"/>
        </w:rPr>
        <w:t>Повысилась вовлеченность в воспитательный процесс. Укрепились детско-родительские отношения через совместные традиции и мероприятия. Сформировано общее понимание ценностей, которые закладываются в детях.</w:t>
      </w:r>
    </w:p>
    <w:p w14:paraId="1918C1DF" w14:textId="0C9A50E6" w:rsidR="00417BBB" w:rsidRDefault="00417BBB" w:rsidP="00363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екта будет проведено анкетирование родителей и педагогов, а также диагностическое наблюдение за детьми на предмет проявления нравственных качеств (доброта, уважение, ответственность)</w:t>
      </w:r>
    </w:p>
    <w:p w14:paraId="141E7438" w14:textId="614BFFF8" w:rsidR="008F6CBD" w:rsidRDefault="00417BBB" w:rsidP="00417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CA7F6E" w14:textId="0D73DA10" w:rsidR="0064407E" w:rsidRPr="00FB36C9" w:rsidRDefault="0064407E" w:rsidP="00FB3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4407E" w:rsidRPr="00FB36C9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9FC"/>
    <w:multiLevelType w:val="multilevel"/>
    <w:tmpl w:val="CB7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40BC"/>
    <w:multiLevelType w:val="hybridMultilevel"/>
    <w:tmpl w:val="E4BE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5E48"/>
    <w:multiLevelType w:val="multilevel"/>
    <w:tmpl w:val="89D6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D1AAA"/>
    <w:multiLevelType w:val="multilevel"/>
    <w:tmpl w:val="60B8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845F8"/>
    <w:multiLevelType w:val="hybridMultilevel"/>
    <w:tmpl w:val="B518EC4C"/>
    <w:lvl w:ilvl="0" w:tplc="7E142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195"/>
    <w:multiLevelType w:val="multilevel"/>
    <w:tmpl w:val="879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A0E63"/>
    <w:multiLevelType w:val="multilevel"/>
    <w:tmpl w:val="622A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C1A48"/>
    <w:multiLevelType w:val="hybridMultilevel"/>
    <w:tmpl w:val="CFE633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6C1E21"/>
    <w:multiLevelType w:val="multilevel"/>
    <w:tmpl w:val="442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5ECE"/>
    <w:multiLevelType w:val="hybridMultilevel"/>
    <w:tmpl w:val="7F847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8B68C7"/>
    <w:multiLevelType w:val="hybridMultilevel"/>
    <w:tmpl w:val="D81C4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72772"/>
    <w:multiLevelType w:val="hybridMultilevel"/>
    <w:tmpl w:val="E15AF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A3EE8"/>
    <w:multiLevelType w:val="multilevel"/>
    <w:tmpl w:val="19B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6398F"/>
    <w:multiLevelType w:val="hybridMultilevel"/>
    <w:tmpl w:val="A7FC1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F057DF"/>
    <w:multiLevelType w:val="hybridMultilevel"/>
    <w:tmpl w:val="139235F4"/>
    <w:lvl w:ilvl="0" w:tplc="434A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D264DD"/>
    <w:multiLevelType w:val="multilevel"/>
    <w:tmpl w:val="719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D034B"/>
    <w:multiLevelType w:val="hybridMultilevel"/>
    <w:tmpl w:val="F8184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97326A"/>
    <w:multiLevelType w:val="multilevel"/>
    <w:tmpl w:val="785C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56AD0"/>
    <w:multiLevelType w:val="hybridMultilevel"/>
    <w:tmpl w:val="2772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0028"/>
    <w:multiLevelType w:val="multilevel"/>
    <w:tmpl w:val="3B7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2386B"/>
    <w:multiLevelType w:val="multilevel"/>
    <w:tmpl w:val="19B8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E1907"/>
    <w:multiLevelType w:val="hybridMultilevel"/>
    <w:tmpl w:val="4738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08DC"/>
    <w:multiLevelType w:val="hybridMultilevel"/>
    <w:tmpl w:val="8A3C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0"/>
  </w:num>
  <w:num w:numId="5">
    <w:abstractNumId w:val="29"/>
  </w:num>
  <w:num w:numId="6">
    <w:abstractNumId w:val="9"/>
  </w:num>
  <w:num w:numId="7">
    <w:abstractNumId w:val="10"/>
  </w:num>
  <w:num w:numId="8">
    <w:abstractNumId w:val="2"/>
  </w:num>
  <w:num w:numId="9">
    <w:abstractNumId w:val="18"/>
  </w:num>
  <w:num w:numId="10">
    <w:abstractNumId w:val="11"/>
  </w:num>
  <w:num w:numId="11">
    <w:abstractNumId w:val="5"/>
  </w:num>
  <w:num w:numId="12">
    <w:abstractNumId w:val="19"/>
  </w:num>
  <w:num w:numId="13">
    <w:abstractNumId w:val="6"/>
  </w:num>
  <w:num w:numId="14">
    <w:abstractNumId w:val="22"/>
  </w:num>
  <w:num w:numId="15">
    <w:abstractNumId w:val="7"/>
  </w:num>
  <w:num w:numId="16">
    <w:abstractNumId w:val="26"/>
  </w:num>
  <w:num w:numId="17">
    <w:abstractNumId w:val="21"/>
  </w:num>
  <w:num w:numId="18">
    <w:abstractNumId w:val="1"/>
  </w:num>
  <w:num w:numId="19">
    <w:abstractNumId w:val="24"/>
  </w:num>
  <w:num w:numId="20">
    <w:abstractNumId w:val="30"/>
  </w:num>
  <w:num w:numId="21">
    <w:abstractNumId w:val="0"/>
  </w:num>
  <w:num w:numId="22">
    <w:abstractNumId w:val="28"/>
  </w:num>
  <w:num w:numId="23">
    <w:abstractNumId w:val="25"/>
  </w:num>
  <w:num w:numId="24">
    <w:abstractNumId w:val="13"/>
  </w:num>
  <w:num w:numId="25">
    <w:abstractNumId w:val="17"/>
  </w:num>
  <w:num w:numId="26">
    <w:abstractNumId w:val="16"/>
  </w:num>
  <w:num w:numId="27">
    <w:abstractNumId w:val="12"/>
  </w:num>
  <w:num w:numId="28">
    <w:abstractNumId w:val="15"/>
  </w:num>
  <w:num w:numId="29">
    <w:abstractNumId w:val="8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EB"/>
    <w:rsid w:val="00001E7B"/>
    <w:rsid w:val="00004BD8"/>
    <w:rsid w:val="00013CC3"/>
    <w:rsid w:val="00033283"/>
    <w:rsid w:val="00045294"/>
    <w:rsid w:val="00071036"/>
    <w:rsid w:val="00080AE5"/>
    <w:rsid w:val="000A56BA"/>
    <w:rsid w:val="000B4B69"/>
    <w:rsid w:val="000D578B"/>
    <w:rsid w:val="000F5D70"/>
    <w:rsid w:val="0013354C"/>
    <w:rsid w:val="001400FC"/>
    <w:rsid w:val="00163C30"/>
    <w:rsid w:val="00164E4E"/>
    <w:rsid w:val="00204A04"/>
    <w:rsid w:val="00236D27"/>
    <w:rsid w:val="0024199F"/>
    <w:rsid w:val="00261972"/>
    <w:rsid w:val="00265B84"/>
    <w:rsid w:val="00286E4B"/>
    <w:rsid w:val="002A32F4"/>
    <w:rsid w:val="002A600F"/>
    <w:rsid w:val="002C5ADA"/>
    <w:rsid w:val="002D3304"/>
    <w:rsid w:val="002F5223"/>
    <w:rsid w:val="00306D48"/>
    <w:rsid w:val="00312A69"/>
    <w:rsid w:val="0031732E"/>
    <w:rsid w:val="00332C02"/>
    <w:rsid w:val="00342D03"/>
    <w:rsid w:val="0034550D"/>
    <w:rsid w:val="00345E5D"/>
    <w:rsid w:val="0034750B"/>
    <w:rsid w:val="00347E2A"/>
    <w:rsid w:val="00351BEF"/>
    <w:rsid w:val="00356BC7"/>
    <w:rsid w:val="003632A2"/>
    <w:rsid w:val="00363A7E"/>
    <w:rsid w:val="00382157"/>
    <w:rsid w:val="003A06FA"/>
    <w:rsid w:val="003C759A"/>
    <w:rsid w:val="003F284E"/>
    <w:rsid w:val="003F72ED"/>
    <w:rsid w:val="00417BBB"/>
    <w:rsid w:val="004338EB"/>
    <w:rsid w:val="004377DC"/>
    <w:rsid w:val="00465D4E"/>
    <w:rsid w:val="00472612"/>
    <w:rsid w:val="004966CF"/>
    <w:rsid w:val="004A6C8F"/>
    <w:rsid w:val="004B64D3"/>
    <w:rsid w:val="004C6986"/>
    <w:rsid w:val="004E1227"/>
    <w:rsid w:val="0050660D"/>
    <w:rsid w:val="00512777"/>
    <w:rsid w:val="00522731"/>
    <w:rsid w:val="00535281"/>
    <w:rsid w:val="005530FA"/>
    <w:rsid w:val="00577F87"/>
    <w:rsid w:val="00580612"/>
    <w:rsid w:val="00585561"/>
    <w:rsid w:val="00595271"/>
    <w:rsid w:val="005A0BB7"/>
    <w:rsid w:val="005D5D70"/>
    <w:rsid w:val="005E6947"/>
    <w:rsid w:val="00613F66"/>
    <w:rsid w:val="006234E5"/>
    <w:rsid w:val="00630D40"/>
    <w:rsid w:val="0064407E"/>
    <w:rsid w:val="006477B6"/>
    <w:rsid w:val="00671CDE"/>
    <w:rsid w:val="006856D0"/>
    <w:rsid w:val="006B5653"/>
    <w:rsid w:val="006D3FCA"/>
    <w:rsid w:val="006E5716"/>
    <w:rsid w:val="006F73F0"/>
    <w:rsid w:val="007118C5"/>
    <w:rsid w:val="00726494"/>
    <w:rsid w:val="00730A37"/>
    <w:rsid w:val="0074209C"/>
    <w:rsid w:val="00743E6C"/>
    <w:rsid w:val="00767128"/>
    <w:rsid w:val="00787701"/>
    <w:rsid w:val="007974F7"/>
    <w:rsid w:val="007A6B70"/>
    <w:rsid w:val="007A6D3F"/>
    <w:rsid w:val="007B6C1E"/>
    <w:rsid w:val="007C524A"/>
    <w:rsid w:val="007D3235"/>
    <w:rsid w:val="0083331D"/>
    <w:rsid w:val="00843C71"/>
    <w:rsid w:val="008647EB"/>
    <w:rsid w:val="00874247"/>
    <w:rsid w:val="008935FF"/>
    <w:rsid w:val="00896DFA"/>
    <w:rsid w:val="008A2227"/>
    <w:rsid w:val="008A336C"/>
    <w:rsid w:val="008B3760"/>
    <w:rsid w:val="008D3D90"/>
    <w:rsid w:val="008F0779"/>
    <w:rsid w:val="008F220F"/>
    <w:rsid w:val="008F3DAE"/>
    <w:rsid w:val="008F6CBD"/>
    <w:rsid w:val="008F7057"/>
    <w:rsid w:val="0093495A"/>
    <w:rsid w:val="0094542B"/>
    <w:rsid w:val="00964B70"/>
    <w:rsid w:val="00972CCE"/>
    <w:rsid w:val="00984BDF"/>
    <w:rsid w:val="009A761F"/>
    <w:rsid w:val="009C4504"/>
    <w:rsid w:val="009D25D8"/>
    <w:rsid w:val="009E0CC5"/>
    <w:rsid w:val="009F22D0"/>
    <w:rsid w:val="00A005BC"/>
    <w:rsid w:val="00A13057"/>
    <w:rsid w:val="00A14471"/>
    <w:rsid w:val="00A30B17"/>
    <w:rsid w:val="00A42838"/>
    <w:rsid w:val="00A45D68"/>
    <w:rsid w:val="00A64B15"/>
    <w:rsid w:val="00A64CBB"/>
    <w:rsid w:val="00A74F9D"/>
    <w:rsid w:val="00A754BF"/>
    <w:rsid w:val="00AC4483"/>
    <w:rsid w:val="00AC45BD"/>
    <w:rsid w:val="00AC4BFA"/>
    <w:rsid w:val="00AC4CDA"/>
    <w:rsid w:val="00AF0647"/>
    <w:rsid w:val="00B21787"/>
    <w:rsid w:val="00B32C22"/>
    <w:rsid w:val="00B766B0"/>
    <w:rsid w:val="00B861F2"/>
    <w:rsid w:val="00B95C46"/>
    <w:rsid w:val="00BA0FAE"/>
    <w:rsid w:val="00BE65EE"/>
    <w:rsid w:val="00BF2B77"/>
    <w:rsid w:val="00C05B4C"/>
    <w:rsid w:val="00C15A66"/>
    <w:rsid w:val="00C2795C"/>
    <w:rsid w:val="00C325E7"/>
    <w:rsid w:val="00C34FC3"/>
    <w:rsid w:val="00C35307"/>
    <w:rsid w:val="00C65B5A"/>
    <w:rsid w:val="00C66113"/>
    <w:rsid w:val="00C67691"/>
    <w:rsid w:val="00C74C65"/>
    <w:rsid w:val="00C86EB9"/>
    <w:rsid w:val="00C87358"/>
    <w:rsid w:val="00C941F5"/>
    <w:rsid w:val="00C941F8"/>
    <w:rsid w:val="00CA401A"/>
    <w:rsid w:val="00CA4281"/>
    <w:rsid w:val="00CD7E87"/>
    <w:rsid w:val="00CE5782"/>
    <w:rsid w:val="00CF27C8"/>
    <w:rsid w:val="00D1281A"/>
    <w:rsid w:val="00D30A5F"/>
    <w:rsid w:val="00D5371C"/>
    <w:rsid w:val="00D70080"/>
    <w:rsid w:val="00D80D7C"/>
    <w:rsid w:val="00D90536"/>
    <w:rsid w:val="00DB232F"/>
    <w:rsid w:val="00DD5D91"/>
    <w:rsid w:val="00DE6682"/>
    <w:rsid w:val="00E0092B"/>
    <w:rsid w:val="00E01277"/>
    <w:rsid w:val="00E04FEF"/>
    <w:rsid w:val="00E30CB4"/>
    <w:rsid w:val="00E4525B"/>
    <w:rsid w:val="00E46757"/>
    <w:rsid w:val="00EA32E0"/>
    <w:rsid w:val="00EA32E6"/>
    <w:rsid w:val="00ED7924"/>
    <w:rsid w:val="00EE1F8A"/>
    <w:rsid w:val="00F43B3E"/>
    <w:rsid w:val="00F43F32"/>
    <w:rsid w:val="00F57A4B"/>
    <w:rsid w:val="00F614D0"/>
    <w:rsid w:val="00F61AED"/>
    <w:rsid w:val="00F71502"/>
    <w:rsid w:val="00F71DE1"/>
    <w:rsid w:val="00F8737E"/>
    <w:rsid w:val="00F95D68"/>
    <w:rsid w:val="00FA10BA"/>
    <w:rsid w:val="00FA2D40"/>
    <w:rsid w:val="00FB36C9"/>
    <w:rsid w:val="00FC3458"/>
    <w:rsid w:val="00FC4A1C"/>
    <w:rsid w:val="00FC5620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62E30"/>
  <w15:docId w15:val="{8A97B187-FE78-4EF2-9A47-216B45C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A6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04FEF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130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0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0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0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0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1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057"/>
    <w:rPr>
      <w:rFonts w:ascii="Segoe UI" w:hAnsi="Segoe UI" w:cs="Segoe UI"/>
      <w:sz w:val="18"/>
      <w:szCs w:val="18"/>
    </w:rPr>
  </w:style>
  <w:style w:type="character" w:customStyle="1" w:styleId="markdown-word">
    <w:name w:val="markdown-word"/>
    <w:basedOn w:val="a0"/>
    <w:rsid w:val="00B9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19AE-6ABF-4043-AA49-ECB885CD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8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4-20T14:09:00Z</cp:lastPrinted>
  <dcterms:created xsi:type="dcterms:W3CDTF">2024-05-06T15:29:00Z</dcterms:created>
  <dcterms:modified xsi:type="dcterms:W3CDTF">2026-04-23T04:38:00Z</dcterms:modified>
</cp:coreProperties>
</file>